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4F" w:rsidRDefault="00F01920" w:rsidP="00281265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038</wp:posOffset>
            </wp:positionH>
            <wp:positionV relativeFrom="paragraph">
              <wp:posOffset>-2823504</wp:posOffset>
            </wp:positionV>
            <wp:extent cx="2217761" cy="1053493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jkswaterstaat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61" cy="1053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F4F" w:rsidRDefault="008B2F4F" w:rsidP="008B2F4F">
      <w:pPr>
        <w:ind w:right="-426"/>
        <w:rPr>
          <w:sz w:val="18"/>
          <w:szCs w:val="18"/>
        </w:rPr>
      </w:pPr>
    </w:p>
    <w:p w:rsidR="008B2F4F" w:rsidRDefault="008B2F4F" w:rsidP="008B2F4F">
      <w:pPr>
        <w:ind w:right="-426"/>
        <w:rPr>
          <w:sz w:val="18"/>
          <w:szCs w:val="18"/>
        </w:rPr>
      </w:pPr>
    </w:p>
    <w:p w:rsidR="008B2F4F" w:rsidRPr="008B2F4F" w:rsidRDefault="008B2F4F" w:rsidP="008B2F4F">
      <w:pPr>
        <w:ind w:right="-426"/>
        <w:rPr>
          <w:sz w:val="18"/>
          <w:szCs w:val="18"/>
        </w:rPr>
      </w:pPr>
    </w:p>
    <w:p w:rsidR="005C0741" w:rsidRDefault="005C0741" w:rsidP="008B2F4F">
      <w:pPr>
        <w:ind w:right="-426"/>
        <w:rPr>
          <w:sz w:val="18"/>
          <w:szCs w:val="18"/>
        </w:rPr>
      </w:pPr>
    </w:p>
    <w:p w:rsidR="001F5939" w:rsidRDefault="001F5939" w:rsidP="008B2F4F">
      <w:pPr>
        <w:ind w:right="-426"/>
        <w:rPr>
          <w:sz w:val="18"/>
          <w:szCs w:val="18"/>
        </w:rPr>
      </w:pPr>
    </w:p>
    <w:p w:rsidR="009E698A" w:rsidRDefault="009E698A" w:rsidP="008B2F4F">
      <w:pPr>
        <w:ind w:right="-426"/>
        <w:rPr>
          <w:sz w:val="18"/>
          <w:szCs w:val="18"/>
        </w:rPr>
      </w:pPr>
    </w:p>
    <w:p w:rsidR="001F5939" w:rsidRPr="009E698A" w:rsidRDefault="001F5939" w:rsidP="00D158AE">
      <w:pPr>
        <w:rPr>
          <w:rFonts w:ascii="Arial" w:hAnsi="Arial" w:cs="Arial"/>
          <w:sz w:val="20"/>
          <w:szCs w:val="20"/>
        </w:rPr>
      </w:pPr>
      <w:r w:rsidRPr="009E698A">
        <w:rPr>
          <w:rFonts w:ascii="Arial" w:hAnsi="Arial" w:cs="Arial"/>
          <w:sz w:val="20"/>
          <w:szCs w:val="20"/>
        </w:rPr>
        <w:t>Geachte heer, mevrouw,</w:t>
      </w:r>
    </w:p>
    <w:p w:rsidR="00970B13" w:rsidRDefault="00970B13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4B0D39" w:rsidRDefault="00970B13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k nodig u van harte uit </w:t>
      </w:r>
      <w:r w:rsidR="00CE32E9">
        <w:rPr>
          <w:rFonts w:ascii="Arial" w:eastAsia="Arial" w:hAnsi="Arial" w:cs="Arial"/>
          <w:sz w:val="20"/>
          <w:szCs w:val="20"/>
        </w:rPr>
        <w:t xml:space="preserve">voor de Gebiedsinformatiemarkt Westelijke Dordtse Oever </w:t>
      </w:r>
      <w:r w:rsidR="00270C55">
        <w:rPr>
          <w:rFonts w:ascii="Arial" w:eastAsia="Arial" w:hAnsi="Arial" w:cs="Arial"/>
          <w:sz w:val="20"/>
          <w:szCs w:val="20"/>
        </w:rPr>
        <w:t xml:space="preserve">2018 </w:t>
      </w:r>
      <w:r w:rsidR="00ED4034">
        <w:rPr>
          <w:rFonts w:ascii="Arial" w:eastAsia="Arial" w:hAnsi="Arial" w:cs="Arial"/>
          <w:sz w:val="20"/>
          <w:szCs w:val="20"/>
        </w:rPr>
        <w:t xml:space="preserve">op </w:t>
      </w:r>
      <w:r w:rsidR="00270C55" w:rsidRPr="00270C55">
        <w:rPr>
          <w:rFonts w:ascii="Arial" w:eastAsia="Arial" w:hAnsi="Arial" w:cs="Arial"/>
          <w:sz w:val="20"/>
          <w:szCs w:val="20"/>
          <w:u w:val="single"/>
        </w:rPr>
        <w:t>maandag 24 september</w:t>
      </w:r>
      <w:r w:rsidR="00ED4034" w:rsidRPr="00ED4034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ED4034">
        <w:rPr>
          <w:rFonts w:ascii="Arial" w:eastAsia="Arial" w:hAnsi="Arial" w:cs="Arial"/>
          <w:sz w:val="20"/>
          <w:szCs w:val="20"/>
          <w:u w:val="single"/>
        </w:rPr>
        <w:t>tussen 1</w:t>
      </w:r>
      <w:r w:rsidR="00270C55">
        <w:rPr>
          <w:rFonts w:ascii="Arial" w:eastAsia="Arial" w:hAnsi="Arial" w:cs="Arial"/>
          <w:sz w:val="20"/>
          <w:szCs w:val="20"/>
          <w:u w:val="single"/>
        </w:rPr>
        <w:t>6</w:t>
      </w:r>
      <w:r w:rsidRPr="00ED4034">
        <w:rPr>
          <w:rFonts w:ascii="Arial" w:eastAsia="Arial" w:hAnsi="Arial" w:cs="Arial"/>
          <w:sz w:val="20"/>
          <w:szCs w:val="20"/>
          <w:u w:val="single"/>
        </w:rPr>
        <w:t>.</w:t>
      </w:r>
      <w:r w:rsidR="00270C55">
        <w:rPr>
          <w:rFonts w:ascii="Arial" w:eastAsia="Arial" w:hAnsi="Arial" w:cs="Arial"/>
          <w:sz w:val="20"/>
          <w:szCs w:val="20"/>
          <w:u w:val="single"/>
        </w:rPr>
        <w:t>3</w:t>
      </w:r>
      <w:r w:rsidRPr="00ED4034">
        <w:rPr>
          <w:rFonts w:ascii="Arial" w:eastAsia="Arial" w:hAnsi="Arial" w:cs="Arial"/>
          <w:sz w:val="20"/>
          <w:szCs w:val="20"/>
          <w:u w:val="single"/>
        </w:rPr>
        <w:t xml:space="preserve">0 </w:t>
      </w:r>
      <w:r w:rsidR="006C28A7">
        <w:rPr>
          <w:rFonts w:ascii="Arial" w:eastAsia="Arial" w:hAnsi="Arial" w:cs="Arial"/>
          <w:sz w:val="20"/>
          <w:szCs w:val="20"/>
          <w:u w:val="single"/>
        </w:rPr>
        <w:t xml:space="preserve">en </w:t>
      </w:r>
      <w:r w:rsidRPr="00ED4034">
        <w:rPr>
          <w:rFonts w:ascii="Arial" w:eastAsia="Arial" w:hAnsi="Arial" w:cs="Arial"/>
          <w:sz w:val="20"/>
          <w:szCs w:val="20"/>
          <w:u w:val="single"/>
        </w:rPr>
        <w:t>20.</w:t>
      </w:r>
      <w:r w:rsidR="00270C55">
        <w:rPr>
          <w:rFonts w:ascii="Arial" w:eastAsia="Arial" w:hAnsi="Arial" w:cs="Arial"/>
          <w:sz w:val="20"/>
          <w:szCs w:val="20"/>
          <w:u w:val="single"/>
        </w:rPr>
        <w:t>3</w:t>
      </w:r>
      <w:r w:rsidRPr="00ED4034">
        <w:rPr>
          <w:rFonts w:ascii="Arial" w:eastAsia="Arial" w:hAnsi="Arial" w:cs="Arial"/>
          <w:sz w:val="20"/>
          <w:szCs w:val="20"/>
          <w:u w:val="single"/>
        </w:rPr>
        <w:t>0 uur</w:t>
      </w:r>
      <w:r w:rsidR="001E641E">
        <w:rPr>
          <w:rFonts w:ascii="Arial" w:eastAsia="Arial" w:hAnsi="Arial" w:cs="Arial"/>
          <w:sz w:val="20"/>
          <w:szCs w:val="20"/>
        </w:rPr>
        <w:t xml:space="preserve">, zoals gebruikelijk </w:t>
      </w:r>
      <w:r w:rsidRPr="00970B13">
        <w:rPr>
          <w:rFonts w:ascii="Arial" w:eastAsia="Arial" w:hAnsi="Arial" w:cs="Arial"/>
          <w:sz w:val="20"/>
          <w:szCs w:val="20"/>
        </w:rPr>
        <w:t xml:space="preserve">in het </w:t>
      </w:r>
      <w:r w:rsidRPr="00016FA2">
        <w:rPr>
          <w:rFonts w:ascii="Arial" w:eastAsia="Arial" w:hAnsi="Arial" w:cs="Arial"/>
          <w:sz w:val="20"/>
          <w:szCs w:val="20"/>
        </w:rPr>
        <w:t xml:space="preserve">Postillion </w:t>
      </w:r>
      <w:r w:rsidR="00ED4034" w:rsidRPr="00016FA2">
        <w:rPr>
          <w:rFonts w:ascii="Arial" w:eastAsia="Arial" w:hAnsi="Arial" w:cs="Arial"/>
          <w:sz w:val="20"/>
          <w:szCs w:val="20"/>
        </w:rPr>
        <w:t>H</w:t>
      </w:r>
      <w:r w:rsidRPr="00016FA2">
        <w:rPr>
          <w:rFonts w:ascii="Arial" w:eastAsia="Arial" w:hAnsi="Arial" w:cs="Arial"/>
          <w:sz w:val="20"/>
          <w:szCs w:val="20"/>
        </w:rPr>
        <w:t>otel aan de Rijksstraatweg 30</w:t>
      </w:r>
      <w:r w:rsidRPr="00970B13">
        <w:rPr>
          <w:rFonts w:ascii="Arial" w:eastAsia="Arial" w:hAnsi="Arial" w:cs="Arial"/>
          <w:sz w:val="20"/>
          <w:szCs w:val="20"/>
        </w:rPr>
        <w:t xml:space="preserve"> in Dordrecht. </w:t>
      </w:r>
    </w:p>
    <w:p w:rsidR="004B0D39" w:rsidRDefault="004B0D39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70B13" w:rsidRPr="00970B13" w:rsidRDefault="004B0D39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t voor de zomervakantie heeft de Raad van State groen licht gegeven voor de ontwikkeling van het logistieke bedrijventerrein Dordtse Kil IV en de aansluiting A16/N3. Daarmee kunnen de gemeente en Rijkswaterstaat van start met de voorber</w:t>
      </w:r>
      <w:r w:rsidR="00957428">
        <w:rPr>
          <w:rFonts w:ascii="Arial" w:eastAsia="Arial" w:hAnsi="Arial" w:cs="Arial"/>
          <w:sz w:val="20"/>
          <w:szCs w:val="20"/>
        </w:rPr>
        <w:t>eidingen en werkzaamheden. Graag praten de gemeente en R</w:t>
      </w:r>
      <w:r w:rsidR="00250C30">
        <w:rPr>
          <w:rFonts w:ascii="Arial" w:eastAsia="Arial" w:hAnsi="Arial" w:cs="Arial"/>
          <w:sz w:val="20"/>
          <w:szCs w:val="20"/>
        </w:rPr>
        <w:t>ijkwaterstaat</w:t>
      </w:r>
      <w:r w:rsidR="00957428">
        <w:rPr>
          <w:rFonts w:ascii="Arial" w:eastAsia="Arial" w:hAnsi="Arial" w:cs="Arial"/>
          <w:sz w:val="20"/>
          <w:szCs w:val="20"/>
        </w:rPr>
        <w:t xml:space="preserve"> u bij over d</w:t>
      </w:r>
      <w:r w:rsidR="006C70E0">
        <w:rPr>
          <w:rFonts w:ascii="Arial" w:eastAsia="Arial" w:hAnsi="Arial" w:cs="Arial"/>
          <w:sz w:val="20"/>
          <w:szCs w:val="20"/>
        </w:rPr>
        <w:t xml:space="preserve">e activiteiten </w:t>
      </w:r>
      <w:r w:rsidR="00B407A4">
        <w:rPr>
          <w:rFonts w:ascii="Arial" w:eastAsia="Arial" w:hAnsi="Arial" w:cs="Arial"/>
          <w:sz w:val="20"/>
          <w:szCs w:val="20"/>
        </w:rPr>
        <w:t xml:space="preserve">die </w:t>
      </w:r>
      <w:r w:rsidR="006C70E0">
        <w:rPr>
          <w:rFonts w:ascii="Arial" w:eastAsia="Arial" w:hAnsi="Arial" w:cs="Arial"/>
          <w:sz w:val="20"/>
          <w:szCs w:val="20"/>
        </w:rPr>
        <w:t xml:space="preserve">in uw gebied gaan plaatsvinden. </w:t>
      </w:r>
      <w:r w:rsidR="00454721" w:rsidRPr="00970B13">
        <w:rPr>
          <w:rFonts w:ascii="Arial" w:eastAsia="Arial" w:hAnsi="Arial" w:cs="Arial"/>
          <w:sz w:val="20"/>
          <w:szCs w:val="20"/>
        </w:rPr>
        <w:t xml:space="preserve">Op de </w:t>
      </w:r>
      <w:r w:rsidR="00454721">
        <w:rPr>
          <w:rFonts w:ascii="Arial" w:eastAsia="Arial" w:hAnsi="Arial" w:cs="Arial"/>
          <w:sz w:val="20"/>
          <w:szCs w:val="20"/>
        </w:rPr>
        <w:t>gebiedsinformatie</w:t>
      </w:r>
      <w:r w:rsidR="00454721" w:rsidRPr="00970B13">
        <w:rPr>
          <w:rFonts w:ascii="Arial" w:eastAsia="Arial" w:hAnsi="Arial" w:cs="Arial"/>
          <w:sz w:val="20"/>
          <w:szCs w:val="20"/>
        </w:rPr>
        <w:t xml:space="preserve">markt </w:t>
      </w:r>
      <w:r w:rsidR="00454721">
        <w:rPr>
          <w:rFonts w:ascii="Arial" w:eastAsia="Arial" w:hAnsi="Arial" w:cs="Arial"/>
          <w:sz w:val="20"/>
          <w:szCs w:val="20"/>
        </w:rPr>
        <w:t xml:space="preserve">krijgt u </w:t>
      </w:r>
      <w:r w:rsidR="00454721" w:rsidRPr="00970B13">
        <w:rPr>
          <w:rFonts w:ascii="Arial" w:eastAsia="Arial" w:hAnsi="Arial" w:cs="Arial"/>
          <w:sz w:val="20"/>
          <w:szCs w:val="20"/>
        </w:rPr>
        <w:t xml:space="preserve">informatie en </w:t>
      </w:r>
      <w:r w:rsidR="00454721">
        <w:rPr>
          <w:rFonts w:ascii="Arial" w:eastAsia="Arial" w:hAnsi="Arial" w:cs="Arial"/>
          <w:sz w:val="20"/>
          <w:szCs w:val="20"/>
        </w:rPr>
        <w:t xml:space="preserve">kunt u </w:t>
      </w:r>
      <w:r w:rsidR="00454721" w:rsidRPr="00970B13">
        <w:rPr>
          <w:rFonts w:ascii="Arial" w:eastAsia="Arial" w:hAnsi="Arial" w:cs="Arial"/>
          <w:sz w:val="20"/>
          <w:szCs w:val="20"/>
        </w:rPr>
        <w:t xml:space="preserve">vragen stellen over </w:t>
      </w:r>
      <w:r w:rsidR="00454721">
        <w:rPr>
          <w:rFonts w:ascii="Arial" w:eastAsia="Arial" w:hAnsi="Arial" w:cs="Arial"/>
          <w:sz w:val="20"/>
          <w:szCs w:val="20"/>
        </w:rPr>
        <w:t xml:space="preserve">de activiteiten en plannen op de Westelijke Dordtse Oever. U kunt aansluiten bij de </w:t>
      </w:r>
      <w:r w:rsidR="005937D6">
        <w:rPr>
          <w:rFonts w:ascii="Arial" w:eastAsia="Arial" w:hAnsi="Arial" w:cs="Arial"/>
          <w:sz w:val="20"/>
          <w:szCs w:val="20"/>
        </w:rPr>
        <w:t xml:space="preserve">centrale </w:t>
      </w:r>
      <w:r w:rsidR="00152D0C">
        <w:rPr>
          <w:rFonts w:ascii="Arial" w:eastAsia="Arial" w:hAnsi="Arial" w:cs="Arial"/>
          <w:sz w:val="20"/>
          <w:szCs w:val="20"/>
        </w:rPr>
        <w:t>presentati</w:t>
      </w:r>
      <w:r w:rsidR="00454721">
        <w:rPr>
          <w:rFonts w:ascii="Arial" w:eastAsia="Arial" w:hAnsi="Arial" w:cs="Arial"/>
          <w:sz w:val="20"/>
          <w:szCs w:val="20"/>
        </w:rPr>
        <w:t xml:space="preserve">e </w:t>
      </w:r>
      <w:r w:rsidR="00B03D7E">
        <w:rPr>
          <w:rFonts w:ascii="Arial" w:eastAsia="Arial" w:hAnsi="Arial" w:cs="Arial"/>
          <w:sz w:val="20"/>
          <w:szCs w:val="20"/>
        </w:rPr>
        <w:t xml:space="preserve">van Rijkswaterstaat en de gemeente Dordrecht </w:t>
      </w:r>
      <w:r w:rsidR="00CC1433">
        <w:rPr>
          <w:rFonts w:ascii="Arial" w:eastAsia="Arial" w:hAnsi="Arial" w:cs="Arial"/>
          <w:sz w:val="20"/>
          <w:szCs w:val="20"/>
        </w:rPr>
        <w:t>over de werkzaamheden</w:t>
      </w:r>
      <w:r w:rsidR="00A846C5">
        <w:rPr>
          <w:rFonts w:ascii="Arial" w:eastAsia="Arial" w:hAnsi="Arial" w:cs="Arial"/>
          <w:sz w:val="20"/>
          <w:szCs w:val="20"/>
        </w:rPr>
        <w:t xml:space="preserve"> (18:3</w:t>
      </w:r>
      <w:r w:rsidR="00454721">
        <w:rPr>
          <w:rFonts w:ascii="Arial" w:eastAsia="Arial" w:hAnsi="Arial" w:cs="Arial"/>
          <w:sz w:val="20"/>
          <w:szCs w:val="20"/>
        </w:rPr>
        <w:t>0</w:t>
      </w:r>
      <w:r w:rsidR="00A846C5">
        <w:rPr>
          <w:rFonts w:ascii="Arial" w:eastAsia="Arial" w:hAnsi="Arial" w:cs="Arial"/>
          <w:sz w:val="20"/>
          <w:szCs w:val="20"/>
        </w:rPr>
        <w:t xml:space="preserve"> en </w:t>
      </w:r>
      <w:r w:rsidR="00454721">
        <w:rPr>
          <w:rFonts w:ascii="Arial" w:eastAsia="Arial" w:hAnsi="Arial" w:cs="Arial"/>
          <w:sz w:val="20"/>
          <w:szCs w:val="20"/>
        </w:rPr>
        <w:t>1</w:t>
      </w:r>
      <w:r w:rsidR="00A846C5">
        <w:rPr>
          <w:rFonts w:ascii="Arial" w:eastAsia="Arial" w:hAnsi="Arial" w:cs="Arial"/>
          <w:sz w:val="20"/>
          <w:szCs w:val="20"/>
        </w:rPr>
        <w:t>9</w:t>
      </w:r>
      <w:r w:rsidR="00454721">
        <w:rPr>
          <w:rFonts w:ascii="Arial" w:eastAsia="Arial" w:hAnsi="Arial" w:cs="Arial"/>
          <w:sz w:val="20"/>
          <w:szCs w:val="20"/>
        </w:rPr>
        <w:t>:30 uur)</w:t>
      </w:r>
      <w:r w:rsidR="005937D6">
        <w:rPr>
          <w:rFonts w:ascii="Arial" w:eastAsia="Arial" w:hAnsi="Arial" w:cs="Arial"/>
          <w:sz w:val="20"/>
          <w:szCs w:val="20"/>
        </w:rPr>
        <w:t xml:space="preserve"> </w:t>
      </w:r>
      <w:r w:rsidR="00B03D7E">
        <w:rPr>
          <w:rFonts w:ascii="Arial" w:eastAsia="Arial" w:hAnsi="Arial" w:cs="Arial"/>
          <w:sz w:val="20"/>
          <w:szCs w:val="20"/>
        </w:rPr>
        <w:t>aan de A16/N3 en Dordtse Kil IV</w:t>
      </w:r>
      <w:r w:rsidR="005937D6">
        <w:rPr>
          <w:rFonts w:ascii="Arial" w:eastAsia="Arial" w:hAnsi="Arial" w:cs="Arial"/>
          <w:sz w:val="20"/>
          <w:szCs w:val="20"/>
        </w:rPr>
        <w:t>.</w:t>
      </w:r>
    </w:p>
    <w:p w:rsidR="00970B13" w:rsidRDefault="00970B13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70B13" w:rsidRPr="00970B13" w:rsidRDefault="00853DCC" w:rsidP="00970B13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</w:t>
      </w:r>
      <w:r w:rsidR="00DF52AF">
        <w:rPr>
          <w:rFonts w:ascii="Arial" w:eastAsia="Arial" w:hAnsi="Arial" w:cs="Arial"/>
          <w:b/>
          <w:sz w:val="20"/>
          <w:szCs w:val="20"/>
        </w:rPr>
        <w:t>ebiedsinformatiemark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E641E" w:rsidRDefault="00035E44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p de </w:t>
      </w:r>
      <w:r w:rsidR="00475A27">
        <w:rPr>
          <w:rFonts w:ascii="Arial" w:eastAsia="Arial" w:hAnsi="Arial" w:cs="Arial"/>
          <w:sz w:val="20"/>
          <w:szCs w:val="20"/>
        </w:rPr>
        <w:t>informatie</w:t>
      </w:r>
      <w:r>
        <w:rPr>
          <w:rFonts w:ascii="Arial" w:eastAsia="Arial" w:hAnsi="Arial" w:cs="Arial"/>
          <w:sz w:val="20"/>
          <w:szCs w:val="20"/>
        </w:rPr>
        <w:t>markt vindt u verschillende</w:t>
      </w:r>
      <w:r w:rsidR="007210D3">
        <w:rPr>
          <w:rFonts w:ascii="Arial" w:eastAsia="Arial" w:hAnsi="Arial" w:cs="Arial"/>
          <w:sz w:val="20"/>
          <w:szCs w:val="20"/>
        </w:rPr>
        <w:t xml:space="preserve"> onderwerpen</w:t>
      </w:r>
      <w:r>
        <w:rPr>
          <w:rFonts w:ascii="Arial" w:eastAsia="Arial" w:hAnsi="Arial" w:cs="Arial"/>
          <w:sz w:val="20"/>
          <w:szCs w:val="20"/>
        </w:rPr>
        <w:t xml:space="preserve"> terug</w:t>
      </w:r>
      <w:r w:rsidR="007210D3">
        <w:rPr>
          <w:rFonts w:ascii="Arial" w:eastAsia="Arial" w:hAnsi="Arial" w:cs="Arial"/>
          <w:sz w:val="20"/>
          <w:szCs w:val="20"/>
        </w:rPr>
        <w:t xml:space="preserve"> zoals de </w:t>
      </w:r>
      <w:r>
        <w:rPr>
          <w:rFonts w:ascii="Arial" w:eastAsia="Arial" w:hAnsi="Arial" w:cs="Arial"/>
          <w:sz w:val="20"/>
          <w:szCs w:val="20"/>
        </w:rPr>
        <w:t xml:space="preserve">planning, </w:t>
      </w:r>
      <w:r w:rsidR="007210D3">
        <w:rPr>
          <w:rFonts w:ascii="Arial" w:eastAsia="Arial" w:hAnsi="Arial" w:cs="Arial"/>
          <w:sz w:val="20"/>
          <w:szCs w:val="20"/>
        </w:rPr>
        <w:t>de voorbereidingen en de</w:t>
      </w:r>
      <w:r>
        <w:rPr>
          <w:rFonts w:ascii="Arial" w:eastAsia="Arial" w:hAnsi="Arial" w:cs="Arial"/>
          <w:sz w:val="20"/>
          <w:szCs w:val="20"/>
        </w:rPr>
        <w:t xml:space="preserve"> gevolgen</w:t>
      </w:r>
      <w:r w:rsidR="002E4BE6">
        <w:rPr>
          <w:rFonts w:ascii="Arial" w:eastAsia="Arial" w:hAnsi="Arial" w:cs="Arial"/>
          <w:sz w:val="20"/>
          <w:szCs w:val="20"/>
        </w:rPr>
        <w:t xml:space="preserve"> van de werkzaamheden</w:t>
      </w:r>
      <w:r w:rsidR="00957428">
        <w:rPr>
          <w:rFonts w:ascii="Arial" w:eastAsia="Arial" w:hAnsi="Arial" w:cs="Arial"/>
          <w:sz w:val="20"/>
          <w:szCs w:val="20"/>
        </w:rPr>
        <w:t>.</w:t>
      </w:r>
      <w:r w:rsidR="00826A39">
        <w:rPr>
          <w:rFonts w:ascii="Arial" w:eastAsia="Arial" w:hAnsi="Arial" w:cs="Arial"/>
          <w:sz w:val="20"/>
          <w:szCs w:val="20"/>
        </w:rPr>
        <w:t xml:space="preserve"> </w:t>
      </w:r>
      <w:r w:rsidR="00957428">
        <w:rPr>
          <w:rFonts w:ascii="Arial" w:eastAsia="Arial" w:hAnsi="Arial" w:cs="Arial"/>
          <w:sz w:val="20"/>
          <w:szCs w:val="20"/>
        </w:rPr>
        <w:t xml:space="preserve">In een centrale presentatie zal nader op deze </w:t>
      </w:r>
      <w:r w:rsidR="007210D3">
        <w:rPr>
          <w:rFonts w:ascii="Arial" w:eastAsia="Arial" w:hAnsi="Arial" w:cs="Arial"/>
          <w:sz w:val="20"/>
          <w:szCs w:val="20"/>
        </w:rPr>
        <w:t xml:space="preserve">onderwerpen </w:t>
      </w:r>
      <w:r w:rsidR="00957428">
        <w:rPr>
          <w:rFonts w:ascii="Arial" w:eastAsia="Arial" w:hAnsi="Arial" w:cs="Arial"/>
          <w:sz w:val="20"/>
          <w:szCs w:val="20"/>
        </w:rPr>
        <w:t>worden ingegaan.</w:t>
      </w:r>
      <w:r w:rsidR="00826A39">
        <w:rPr>
          <w:rFonts w:ascii="Arial" w:eastAsia="Arial" w:hAnsi="Arial" w:cs="Arial"/>
          <w:sz w:val="20"/>
          <w:szCs w:val="20"/>
        </w:rPr>
        <w:t xml:space="preserve"> </w:t>
      </w:r>
      <w:r w:rsidR="00D953CE">
        <w:rPr>
          <w:rFonts w:ascii="Arial" w:eastAsia="Arial" w:hAnsi="Arial" w:cs="Arial"/>
          <w:sz w:val="20"/>
          <w:szCs w:val="20"/>
        </w:rPr>
        <w:t>O</w:t>
      </w:r>
      <w:r w:rsidR="0007344B">
        <w:rPr>
          <w:rFonts w:ascii="Arial" w:eastAsia="Arial" w:hAnsi="Arial" w:cs="Arial"/>
          <w:sz w:val="20"/>
          <w:szCs w:val="20"/>
        </w:rPr>
        <w:t>p de verschillende stands</w:t>
      </w:r>
      <w:r w:rsidR="00475A27">
        <w:rPr>
          <w:rFonts w:ascii="Arial" w:eastAsia="Arial" w:hAnsi="Arial" w:cs="Arial"/>
          <w:sz w:val="20"/>
          <w:szCs w:val="20"/>
        </w:rPr>
        <w:t xml:space="preserve"> </w:t>
      </w:r>
      <w:r w:rsidR="00D953CE">
        <w:rPr>
          <w:rFonts w:ascii="Arial" w:eastAsia="Arial" w:hAnsi="Arial" w:cs="Arial"/>
          <w:sz w:val="20"/>
          <w:szCs w:val="20"/>
        </w:rPr>
        <w:t xml:space="preserve">kunt u uw </w:t>
      </w:r>
      <w:r w:rsidR="00957428">
        <w:rPr>
          <w:rFonts w:ascii="Arial" w:eastAsia="Arial" w:hAnsi="Arial" w:cs="Arial"/>
          <w:sz w:val="20"/>
          <w:szCs w:val="20"/>
        </w:rPr>
        <w:t xml:space="preserve">specifieke </w:t>
      </w:r>
      <w:r w:rsidR="00475A27">
        <w:rPr>
          <w:rFonts w:ascii="Arial" w:eastAsia="Arial" w:hAnsi="Arial" w:cs="Arial"/>
          <w:sz w:val="20"/>
          <w:szCs w:val="20"/>
        </w:rPr>
        <w:t xml:space="preserve">vragen </w:t>
      </w:r>
      <w:r w:rsidR="00D953CE">
        <w:rPr>
          <w:rFonts w:ascii="Arial" w:eastAsia="Arial" w:hAnsi="Arial" w:cs="Arial"/>
          <w:sz w:val="20"/>
          <w:szCs w:val="20"/>
        </w:rPr>
        <w:t xml:space="preserve">stellen </w:t>
      </w:r>
      <w:r w:rsidR="00475A27">
        <w:rPr>
          <w:rFonts w:ascii="Arial" w:eastAsia="Arial" w:hAnsi="Arial" w:cs="Arial"/>
          <w:sz w:val="20"/>
          <w:szCs w:val="20"/>
        </w:rPr>
        <w:t xml:space="preserve">die niet in de centrale presentatie aan de orde </w:t>
      </w:r>
      <w:r w:rsidR="00B03D7E">
        <w:rPr>
          <w:rFonts w:ascii="Arial" w:eastAsia="Arial" w:hAnsi="Arial" w:cs="Arial"/>
          <w:sz w:val="20"/>
          <w:szCs w:val="20"/>
        </w:rPr>
        <w:t>zijn gekomen</w:t>
      </w:r>
      <w:r w:rsidR="00475A27">
        <w:rPr>
          <w:rFonts w:ascii="Arial" w:eastAsia="Arial" w:hAnsi="Arial" w:cs="Arial"/>
          <w:sz w:val="20"/>
          <w:szCs w:val="20"/>
        </w:rPr>
        <w:t>.</w:t>
      </w:r>
      <w:r w:rsidR="002E4BE6">
        <w:rPr>
          <w:rFonts w:ascii="Arial" w:eastAsia="Arial" w:hAnsi="Arial" w:cs="Arial"/>
          <w:sz w:val="20"/>
          <w:szCs w:val="20"/>
        </w:rPr>
        <w:t xml:space="preserve"> </w:t>
      </w:r>
    </w:p>
    <w:p w:rsidR="00CC1433" w:rsidRDefault="00CC1433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70B13" w:rsidRPr="001E641E" w:rsidRDefault="001E641E" w:rsidP="00970B13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 kunt </w:t>
      </w:r>
      <w:r w:rsidR="006E2A74">
        <w:rPr>
          <w:rFonts w:ascii="Arial" w:eastAsia="Arial" w:hAnsi="Arial" w:cs="Arial"/>
          <w:b/>
          <w:sz w:val="20"/>
          <w:szCs w:val="20"/>
        </w:rPr>
        <w:t xml:space="preserve">elk moment </w:t>
      </w:r>
      <w:r>
        <w:rPr>
          <w:rFonts w:ascii="Arial" w:eastAsia="Arial" w:hAnsi="Arial" w:cs="Arial"/>
          <w:b/>
          <w:sz w:val="20"/>
          <w:szCs w:val="20"/>
        </w:rPr>
        <w:t>b</w:t>
      </w:r>
      <w:r w:rsidR="006E2A74">
        <w:rPr>
          <w:rFonts w:ascii="Arial" w:eastAsia="Arial" w:hAnsi="Arial" w:cs="Arial"/>
          <w:b/>
          <w:sz w:val="20"/>
          <w:szCs w:val="20"/>
        </w:rPr>
        <w:t>innenlopen</w:t>
      </w:r>
    </w:p>
    <w:p w:rsidR="00970B13" w:rsidRPr="00970B13" w:rsidRDefault="00A572E8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 het moment dat u het best uitkomt</w:t>
      </w:r>
      <w:r w:rsidR="00DF52AF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70B13" w:rsidRPr="00970B13">
        <w:rPr>
          <w:rFonts w:ascii="Arial" w:eastAsia="Arial" w:hAnsi="Arial" w:cs="Arial"/>
          <w:sz w:val="20"/>
          <w:szCs w:val="20"/>
        </w:rPr>
        <w:t xml:space="preserve">kunt </w:t>
      </w:r>
      <w:r>
        <w:rPr>
          <w:rFonts w:ascii="Arial" w:eastAsia="Arial" w:hAnsi="Arial" w:cs="Arial"/>
          <w:sz w:val="20"/>
          <w:szCs w:val="20"/>
        </w:rPr>
        <w:t>u langskomen</w:t>
      </w:r>
      <w:r w:rsidR="00970B13" w:rsidRPr="00970B13">
        <w:rPr>
          <w:rFonts w:ascii="Arial" w:eastAsia="Arial" w:hAnsi="Arial" w:cs="Arial"/>
          <w:sz w:val="20"/>
          <w:szCs w:val="20"/>
        </w:rPr>
        <w:t>. Aanmelden is niet nodig. Hebt u nu al vrage</w:t>
      </w:r>
      <w:r w:rsidR="00EC39C4">
        <w:rPr>
          <w:rFonts w:ascii="Arial" w:eastAsia="Arial" w:hAnsi="Arial" w:cs="Arial"/>
          <w:sz w:val="20"/>
          <w:szCs w:val="20"/>
        </w:rPr>
        <w:t>n</w:t>
      </w:r>
      <w:r w:rsidR="000E109D">
        <w:rPr>
          <w:rFonts w:ascii="Arial" w:eastAsia="Arial" w:hAnsi="Arial" w:cs="Arial"/>
          <w:sz w:val="20"/>
          <w:szCs w:val="20"/>
        </w:rPr>
        <w:t xml:space="preserve"> of suggesties voor onderwerpen die </w:t>
      </w:r>
      <w:r w:rsidR="007210D3">
        <w:rPr>
          <w:rFonts w:ascii="Arial" w:eastAsia="Arial" w:hAnsi="Arial" w:cs="Arial"/>
          <w:sz w:val="20"/>
          <w:szCs w:val="20"/>
        </w:rPr>
        <w:t xml:space="preserve">u </w:t>
      </w:r>
      <w:r w:rsidR="000E109D">
        <w:rPr>
          <w:rFonts w:ascii="Arial" w:eastAsia="Arial" w:hAnsi="Arial" w:cs="Arial"/>
          <w:sz w:val="20"/>
          <w:szCs w:val="20"/>
        </w:rPr>
        <w:t>graag terug wilt zien op de gebiedsinformatiemarkt</w:t>
      </w:r>
      <w:r w:rsidR="00970B13" w:rsidRPr="00970B13">
        <w:rPr>
          <w:rFonts w:ascii="Arial" w:eastAsia="Arial" w:hAnsi="Arial" w:cs="Arial"/>
          <w:sz w:val="20"/>
          <w:szCs w:val="20"/>
        </w:rPr>
        <w:t xml:space="preserve">? </w:t>
      </w:r>
      <w:r w:rsidR="000E109D">
        <w:rPr>
          <w:rFonts w:ascii="Arial" w:eastAsia="Arial" w:hAnsi="Arial" w:cs="Arial"/>
          <w:sz w:val="20"/>
          <w:szCs w:val="20"/>
        </w:rPr>
        <w:t xml:space="preserve">Neem daarvoor contact met ons op </w:t>
      </w:r>
      <w:r w:rsidR="008F7EA2">
        <w:rPr>
          <w:rFonts w:ascii="Arial" w:eastAsia="Arial" w:hAnsi="Arial" w:cs="Arial"/>
          <w:sz w:val="20"/>
          <w:szCs w:val="20"/>
        </w:rPr>
        <w:t xml:space="preserve">via </w:t>
      </w:r>
      <w:r w:rsidR="00970B13" w:rsidRPr="00970B13">
        <w:rPr>
          <w:rFonts w:ascii="Arial" w:eastAsia="Arial" w:hAnsi="Arial" w:cs="Arial"/>
          <w:sz w:val="20"/>
          <w:szCs w:val="20"/>
        </w:rPr>
        <w:t>e-mail PE.de.Deugd@dordrecht.nl of per telefoon 078-770</w:t>
      </w:r>
      <w:r w:rsidR="008944C8">
        <w:rPr>
          <w:rFonts w:ascii="Arial" w:eastAsia="Arial" w:hAnsi="Arial" w:cs="Arial"/>
          <w:sz w:val="20"/>
          <w:szCs w:val="20"/>
        </w:rPr>
        <w:t xml:space="preserve"> </w:t>
      </w:r>
      <w:r w:rsidR="00970B13" w:rsidRPr="00970B13">
        <w:rPr>
          <w:rFonts w:ascii="Arial" w:eastAsia="Arial" w:hAnsi="Arial" w:cs="Arial"/>
          <w:sz w:val="20"/>
          <w:szCs w:val="20"/>
        </w:rPr>
        <w:t>4292.</w:t>
      </w:r>
    </w:p>
    <w:p w:rsidR="00970B13" w:rsidRPr="00970B13" w:rsidRDefault="00970B13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1F5939" w:rsidRDefault="00970B13" w:rsidP="00970B13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970B13">
        <w:rPr>
          <w:rFonts w:ascii="Arial" w:eastAsia="Arial" w:hAnsi="Arial" w:cs="Arial"/>
          <w:sz w:val="20"/>
          <w:szCs w:val="20"/>
        </w:rPr>
        <w:t xml:space="preserve">Graag tot ziens op </w:t>
      </w:r>
      <w:r w:rsidR="00270C55">
        <w:rPr>
          <w:rFonts w:ascii="Arial" w:eastAsia="Arial" w:hAnsi="Arial" w:cs="Arial"/>
          <w:sz w:val="20"/>
          <w:szCs w:val="20"/>
        </w:rPr>
        <w:t>maandag 24 september</w:t>
      </w:r>
      <w:r w:rsidRPr="00970B13">
        <w:rPr>
          <w:rFonts w:ascii="Arial" w:eastAsia="Arial" w:hAnsi="Arial" w:cs="Arial"/>
          <w:sz w:val="20"/>
          <w:szCs w:val="20"/>
        </w:rPr>
        <w:t>.</w:t>
      </w:r>
    </w:p>
    <w:p w:rsidR="00970B13" w:rsidRDefault="00970B13" w:rsidP="00D158AE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70B13" w:rsidRDefault="00EC39C4" w:rsidP="00D158AE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t vriendelijke groeten,</w:t>
      </w:r>
    </w:p>
    <w:p w:rsidR="00EC39C4" w:rsidRDefault="00EC39C4" w:rsidP="00D158AE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EC39C4" w:rsidRDefault="00EC39C4" w:rsidP="00D158AE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EC39C4" w:rsidRDefault="00EC39C4" w:rsidP="00EC39C4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EC39C4" w:rsidRDefault="00EC39C4" w:rsidP="00EC39C4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EC39C4" w:rsidRDefault="00EC39C4" w:rsidP="00EC39C4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co van Klinken</w:t>
      </w:r>
    </w:p>
    <w:p w:rsidR="00EC39C4" w:rsidRDefault="00EC39C4" w:rsidP="00EC39C4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mamanager Westelijke Dordtse Oever</w:t>
      </w:r>
    </w:p>
    <w:p w:rsidR="00E71E67" w:rsidRDefault="00EC39C4" w:rsidP="00D158AE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meente Dordrecht</w:t>
      </w:r>
    </w:p>
    <w:sectPr w:rsidR="00E71E67" w:rsidSect="00D158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6" w:bottom="1259" w:left="1701" w:header="709" w:footer="709" w:gutter="0"/>
      <w:paperSrc w:first="277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F9F" w:rsidRDefault="00F57F9F">
      <w:r>
        <w:separator/>
      </w:r>
    </w:p>
  </w:endnote>
  <w:endnote w:type="continuationSeparator" w:id="0">
    <w:p w:rsidR="00F57F9F" w:rsidRDefault="00F5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tblpY="15820"/>
      <w:tblOverlap w:val="never"/>
      <w:tblW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</w:tblGrid>
    <w:tr w:rsidR="00A4616E" w:rsidRPr="00913CA0">
      <w:tc>
        <w:tcPr>
          <w:tcW w:w="0" w:type="auto"/>
        </w:tcPr>
        <w:p w:rsidR="00A4616E" w:rsidRPr="00913CA0" w:rsidRDefault="00A4616E" w:rsidP="008962CE">
          <w:pPr>
            <w:pStyle w:val="KenmerkenkopjePagnr"/>
            <w:rPr>
              <w:sz w:val="15"/>
              <w:szCs w:val="15"/>
            </w:rPr>
          </w:pPr>
          <w:r w:rsidRPr="00913CA0">
            <w:rPr>
              <w:sz w:val="15"/>
              <w:szCs w:val="15"/>
            </w:rPr>
            <w:t xml:space="preserve">Pagina </w:t>
          </w:r>
          <w:r w:rsidRPr="00913CA0">
            <w:rPr>
              <w:sz w:val="15"/>
              <w:szCs w:val="15"/>
            </w:rPr>
            <w:fldChar w:fldCharType="begin"/>
          </w:r>
          <w:r w:rsidRPr="00913CA0">
            <w:rPr>
              <w:sz w:val="15"/>
              <w:szCs w:val="15"/>
            </w:rPr>
            <w:instrText xml:space="preserve"> PAGE   \* MERGEFORMAT </w:instrText>
          </w:r>
          <w:r w:rsidRPr="00913CA0">
            <w:rPr>
              <w:sz w:val="15"/>
              <w:szCs w:val="15"/>
            </w:rPr>
            <w:fldChar w:fldCharType="separate"/>
          </w:r>
          <w:r w:rsidR="00F01920">
            <w:rPr>
              <w:noProof/>
              <w:sz w:val="15"/>
              <w:szCs w:val="15"/>
            </w:rPr>
            <w:t>2</w:t>
          </w:r>
          <w:r w:rsidRPr="00913CA0">
            <w:rPr>
              <w:sz w:val="15"/>
              <w:szCs w:val="15"/>
            </w:rPr>
            <w:fldChar w:fldCharType="end"/>
          </w:r>
          <w:r w:rsidRPr="00913CA0">
            <w:rPr>
              <w:sz w:val="15"/>
              <w:szCs w:val="15"/>
            </w:rPr>
            <w:t>/</w:t>
          </w:r>
          <w:r w:rsidRPr="00913CA0">
            <w:rPr>
              <w:sz w:val="15"/>
              <w:szCs w:val="15"/>
            </w:rPr>
            <w:fldChar w:fldCharType="begin"/>
          </w:r>
          <w:r w:rsidRPr="00913CA0">
            <w:rPr>
              <w:sz w:val="15"/>
              <w:szCs w:val="15"/>
            </w:rPr>
            <w:instrText xml:space="preserve"> NUMPAGES   \* MERGEFORMAT </w:instrText>
          </w:r>
          <w:r w:rsidRPr="00913CA0">
            <w:rPr>
              <w:sz w:val="15"/>
              <w:szCs w:val="15"/>
            </w:rPr>
            <w:fldChar w:fldCharType="separate"/>
          </w:r>
          <w:r w:rsidR="00F01920">
            <w:rPr>
              <w:noProof/>
              <w:sz w:val="15"/>
              <w:szCs w:val="15"/>
            </w:rPr>
            <w:t>2</w:t>
          </w:r>
          <w:r w:rsidRPr="00913CA0">
            <w:rPr>
              <w:sz w:val="15"/>
              <w:szCs w:val="15"/>
            </w:rPr>
            <w:fldChar w:fldCharType="end"/>
          </w:r>
        </w:p>
      </w:tc>
    </w:tr>
  </w:tbl>
  <w:p w:rsidR="00A4616E" w:rsidRPr="00913CA0" w:rsidRDefault="00A4616E" w:rsidP="0019311E">
    <w:pPr>
      <w:pStyle w:val="Voettekst"/>
      <w:rPr>
        <w:sz w:val="15"/>
        <w:szCs w:val="15"/>
      </w:rPr>
    </w:pPr>
  </w:p>
  <w:p w:rsidR="00A4616E" w:rsidRPr="00913CA0" w:rsidRDefault="00A4616E" w:rsidP="0019311E">
    <w:pPr>
      <w:pStyle w:val="Voettekst"/>
      <w:rPr>
        <w:sz w:val="15"/>
        <w:szCs w:val="15"/>
      </w:rPr>
    </w:pPr>
  </w:p>
  <w:p w:rsidR="00A4616E" w:rsidRPr="00913CA0" w:rsidRDefault="00A4616E" w:rsidP="0019311E">
    <w:pPr>
      <w:pStyle w:val="Voettekst"/>
      <w:rPr>
        <w:sz w:val="15"/>
        <w:szCs w:val="15"/>
      </w:rPr>
    </w:pPr>
  </w:p>
  <w:p w:rsidR="00A4616E" w:rsidRPr="00913CA0" w:rsidRDefault="00A4616E">
    <w:pPr>
      <w:pStyle w:val="Voetteks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tblpY="15820"/>
      <w:tblOverlap w:val="never"/>
      <w:tblW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</w:tblGrid>
    <w:tr w:rsidR="00A4616E">
      <w:tc>
        <w:tcPr>
          <w:tcW w:w="0" w:type="auto"/>
        </w:tcPr>
        <w:p w:rsidR="00A4616E" w:rsidRPr="00913CA0" w:rsidRDefault="00A4616E" w:rsidP="008F7EA2">
          <w:pPr>
            <w:pStyle w:val="KenmerkenkopjePagnr"/>
            <w:rPr>
              <w:sz w:val="15"/>
              <w:szCs w:val="15"/>
            </w:rPr>
          </w:pPr>
        </w:p>
      </w:tc>
    </w:tr>
  </w:tbl>
  <w:p w:rsidR="00A4616E" w:rsidRDefault="00A461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F9F" w:rsidRDefault="00F57F9F">
      <w:r>
        <w:separator/>
      </w:r>
    </w:p>
  </w:footnote>
  <w:footnote w:type="continuationSeparator" w:id="0">
    <w:p w:rsidR="00F57F9F" w:rsidRDefault="00F5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tblpY="24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1"/>
      <w:gridCol w:w="5649"/>
    </w:tblGrid>
    <w:tr w:rsidR="00A4616E">
      <w:tc>
        <w:tcPr>
          <w:tcW w:w="1191" w:type="dxa"/>
        </w:tcPr>
        <w:p w:rsidR="00A4616E" w:rsidRPr="00913CA0" w:rsidRDefault="00A4616E" w:rsidP="00516D61">
          <w:pPr>
            <w:pStyle w:val="KenmerkenkopjePagnr"/>
            <w:rPr>
              <w:sz w:val="15"/>
              <w:szCs w:val="15"/>
            </w:rPr>
          </w:pPr>
          <w:r w:rsidRPr="00913CA0">
            <w:rPr>
              <w:sz w:val="15"/>
              <w:szCs w:val="15"/>
            </w:rPr>
            <w:t>Kenmerk</w:t>
          </w:r>
        </w:p>
      </w:tc>
      <w:tc>
        <w:tcPr>
          <w:tcW w:w="5649" w:type="dxa"/>
        </w:tcPr>
        <w:p w:rsidR="00A4616E" w:rsidRPr="00913CA0" w:rsidRDefault="00A4616E" w:rsidP="00516D61">
          <w:pPr>
            <w:pStyle w:val="Koptekst"/>
            <w:rPr>
              <w:sz w:val="15"/>
              <w:szCs w:val="15"/>
            </w:rPr>
          </w:pPr>
          <w:bookmarkStart w:id="1" w:name="VolgOnsKenmerk"/>
          <w:bookmarkEnd w:id="1"/>
        </w:p>
      </w:tc>
    </w:tr>
    <w:tr w:rsidR="00A4616E">
      <w:tc>
        <w:tcPr>
          <w:tcW w:w="1191" w:type="dxa"/>
        </w:tcPr>
        <w:p w:rsidR="00A4616E" w:rsidRPr="00913CA0" w:rsidRDefault="00A4616E" w:rsidP="00516D61">
          <w:pPr>
            <w:pStyle w:val="KenmerkenkopjePagnr"/>
            <w:rPr>
              <w:sz w:val="15"/>
              <w:szCs w:val="15"/>
            </w:rPr>
          </w:pPr>
          <w:r>
            <w:rPr>
              <w:sz w:val="15"/>
              <w:szCs w:val="15"/>
            </w:rPr>
            <w:t>Datum</w:t>
          </w:r>
        </w:p>
      </w:tc>
      <w:tc>
        <w:tcPr>
          <w:tcW w:w="5649" w:type="dxa"/>
        </w:tcPr>
        <w:p w:rsidR="00A4616E" w:rsidRPr="00913CA0" w:rsidRDefault="00D91BFA" w:rsidP="00516D61">
          <w:pPr>
            <w:pStyle w:val="Koptekst"/>
            <w:rPr>
              <w:sz w:val="15"/>
              <w:szCs w:val="15"/>
            </w:rPr>
          </w:pPr>
          <w:bookmarkStart w:id="2" w:name="Volgdatum"/>
          <w:bookmarkEnd w:id="2"/>
          <w:r>
            <w:rPr>
              <w:sz w:val="15"/>
              <w:szCs w:val="15"/>
            </w:rPr>
            <w:t>x</w:t>
          </w:r>
        </w:p>
      </w:tc>
    </w:tr>
  </w:tbl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  <w:p w:rsidR="00A4616E" w:rsidRDefault="00A461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702" w:tblpY="2723"/>
      <w:tblOverlap w:val="never"/>
      <w:tblW w:w="68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2"/>
      <w:gridCol w:w="3418"/>
    </w:tblGrid>
    <w:tr w:rsidR="00A4616E" w:rsidRPr="008962CE">
      <w:trPr>
        <w:trHeight w:val="284"/>
      </w:trPr>
      <w:tc>
        <w:tcPr>
          <w:tcW w:w="3422" w:type="dxa"/>
          <w:tcBorders>
            <w:bottom w:val="single" w:sz="4" w:space="0" w:color="auto"/>
          </w:tcBorders>
        </w:tcPr>
        <w:p w:rsidR="00A4616E" w:rsidRPr="00EE3E73" w:rsidRDefault="00A4616E" w:rsidP="008962CE">
          <w:pPr>
            <w:pStyle w:val="Retouradres"/>
            <w:rPr>
              <w:sz w:val="14"/>
              <w:szCs w:val="14"/>
            </w:rPr>
          </w:pPr>
          <w:r w:rsidRPr="00EE3E73">
            <w:rPr>
              <w:sz w:val="14"/>
              <w:szCs w:val="14"/>
            </w:rPr>
            <w:t xml:space="preserve">Postadres: </w:t>
          </w:r>
          <w:bookmarkStart w:id="3" w:name="Postadres"/>
          <w:bookmarkEnd w:id="3"/>
          <w:r>
            <w:rPr>
              <w:sz w:val="14"/>
              <w:szCs w:val="14"/>
            </w:rPr>
            <w:t>Postbus 8  3300 AA  DORDRECHT</w:t>
          </w:r>
        </w:p>
      </w:tc>
      <w:tc>
        <w:tcPr>
          <w:tcW w:w="3418" w:type="dxa"/>
        </w:tcPr>
        <w:p w:rsidR="00A4616E" w:rsidRDefault="00A4616E" w:rsidP="008962CE">
          <w:pPr>
            <w:pStyle w:val="Retouradres"/>
          </w:pPr>
        </w:p>
      </w:tc>
    </w:tr>
  </w:tbl>
  <w:p w:rsidR="007973F4" w:rsidRPr="007973F4" w:rsidRDefault="007973F4" w:rsidP="007973F4">
    <w:pPr>
      <w:rPr>
        <w:vanish/>
      </w:rPr>
    </w:pPr>
  </w:p>
  <w:tbl>
    <w:tblPr>
      <w:tblpPr w:vertAnchor="page" w:horzAnchor="page" w:tblpX="1702" w:tblpY="5501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1"/>
      <w:gridCol w:w="5649"/>
    </w:tblGrid>
    <w:tr w:rsidR="00A4616E" w:rsidTr="008B2F4F">
      <w:trPr>
        <w:trHeight w:val="240"/>
      </w:trPr>
      <w:tc>
        <w:tcPr>
          <w:tcW w:w="1191" w:type="dxa"/>
        </w:tcPr>
        <w:p w:rsidR="00A4616E" w:rsidRPr="00EE3E73" w:rsidRDefault="00A4616E" w:rsidP="00941F44">
          <w:pPr>
            <w:pStyle w:val="KenmerkenkopjePagnr"/>
            <w:rPr>
              <w:sz w:val="15"/>
              <w:szCs w:val="15"/>
            </w:rPr>
          </w:pPr>
          <w:r w:rsidRPr="00EE3E73">
            <w:rPr>
              <w:sz w:val="15"/>
              <w:szCs w:val="15"/>
            </w:rPr>
            <w:t>Datum</w:t>
          </w:r>
        </w:p>
      </w:tc>
      <w:tc>
        <w:tcPr>
          <w:tcW w:w="5649" w:type="dxa"/>
        </w:tcPr>
        <w:p w:rsidR="00A4616E" w:rsidRPr="00EE3E73" w:rsidRDefault="008552E7" w:rsidP="00152D0C">
          <w:pPr>
            <w:pStyle w:val="KenmerkFunctie"/>
            <w:rPr>
              <w:sz w:val="15"/>
              <w:szCs w:val="15"/>
            </w:rPr>
          </w:pPr>
          <w:bookmarkStart w:id="4" w:name="Datum"/>
          <w:bookmarkEnd w:id="4"/>
          <w:r>
            <w:rPr>
              <w:sz w:val="15"/>
              <w:szCs w:val="15"/>
            </w:rPr>
            <w:t>2</w:t>
          </w:r>
          <w:r w:rsidR="00152D0C">
            <w:rPr>
              <w:sz w:val="15"/>
              <w:szCs w:val="15"/>
            </w:rPr>
            <w:t>7</w:t>
          </w:r>
          <w:r>
            <w:rPr>
              <w:sz w:val="15"/>
              <w:szCs w:val="15"/>
            </w:rPr>
            <w:t xml:space="preserve"> augustus</w:t>
          </w:r>
          <w:r w:rsidR="00A572E8">
            <w:rPr>
              <w:sz w:val="15"/>
              <w:szCs w:val="15"/>
            </w:rPr>
            <w:t xml:space="preserve"> 201</w:t>
          </w:r>
          <w:r>
            <w:rPr>
              <w:sz w:val="15"/>
              <w:szCs w:val="15"/>
            </w:rPr>
            <w:t>8</w:t>
          </w:r>
        </w:p>
      </w:tc>
    </w:tr>
    <w:tr w:rsidR="00A4616E" w:rsidTr="008B2F4F">
      <w:trPr>
        <w:trHeight w:val="240"/>
      </w:trPr>
      <w:tc>
        <w:tcPr>
          <w:tcW w:w="1191" w:type="dxa"/>
        </w:tcPr>
        <w:p w:rsidR="00A4616E" w:rsidRPr="00EE3E73" w:rsidRDefault="00A4616E" w:rsidP="00941F44">
          <w:pPr>
            <w:pStyle w:val="KenmerkenkopjePagnr"/>
            <w:rPr>
              <w:sz w:val="15"/>
              <w:szCs w:val="15"/>
            </w:rPr>
          </w:pPr>
          <w:r w:rsidRPr="00EE3E73">
            <w:rPr>
              <w:sz w:val="15"/>
              <w:szCs w:val="15"/>
            </w:rPr>
            <w:t>Ons kenmerk</w:t>
          </w:r>
        </w:p>
      </w:tc>
      <w:tc>
        <w:tcPr>
          <w:tcW w:w="5649" w:type="dxa"/>
        </w:tcPr>
        <w:p w:rsidR="00A4616E" w:rsidRPr="00EE3E73" w:rsidRDefault="00A4616E" w:rsidP="001F5939">
          <w:pPr>
            <w:pStyle w:val="KenmerkFunctie"/>
            <w:rPr>
              <w:sz w:val="15"/>
              <w:szCs w:val="15"/>
            </w:rPr>
          </w:pPr>
          <w:bookmarkStart w:id="5" w:name="OnsKenmerk"/>
          <w:bookmarkEnd w:id="5"/>
        </w:p>
      </w:tc>
    </w:tr>
    <w:tr w:rsidR="00A4616E" w:rsidTr="008B2F4F">
      <w:trPr>
        <w:trHeight w:val="240"/>
      </w:trPr>
      <w:tc>
        <w:tcPr>
          <w:tcW w:w="1191" w:type="dxa"/>
        </w:tcPr>
        <w:p w:rsidR="00A4616E" w:rsidRPr="00EE3E73" w:rsidRDefault="00A4616E" w:rsidP="00941F44">
          <w:pPr>
            <w:pStyle w:val="KenmerkenkopjePagnr"/>
            <w:rPr>
              <w:sz w:val="15"/>
              <w:szCs w:val="15"/>
            </w:rPr>
          </w:pPr>
          <w:bookmarkStart w:id="6" w:name="UwTekst"/>
          <w:bookmarkStart w:id="7" w:name="BijlTekst"/>
          <w:bookmarkEnd w:id="6"/>
          <w:bookmarkEnd w:id="7"/>
          <w:r w:rsidRPr="00EE3E73">
            <w:rPr>
              <w:sz w:val="15"/>
              <w:szCs w:val="15"/>
            </w:rPr>
            <w:t>Betreft</w:t>
          </w:r>
        </w:p>
      </w:tc>
      <w:tc>
        <w:tcPr>
          <w:tcW w:w="5649" w:type="dxa"/>
        </w:tcPr>
        <w:p w:rsidR="00970B13" w:rsidRPr="00EE3E73" w:rsidRDefault="00A572E8" w:rsidP="00970B13">
          <w:pPr>
            <w:pStyle w:val="KenmerkFunctie"/>
            <w:rPr>
              <w:sz w:val="15"/>
              <w:szCs w:val="15"/>
            </w:rPr>
          </w:pPr>
          <w:bookmarkStart w:id="8" w:name="Betreft"/>
          <w:bookmarkEnd w:id="8"/>
          <w:r>
            <w:rPr>
              <w:sz w:val="15"/>
              <w:szCs w:val="15"/>
            </w:rPr>
            <w:t>G</w:t>
          </w:r>
          <w:r w:rsidR="00970B13">
            <w:rPr>
              <w:sz w:val="15"/>
              <w:szCs w:val="15"/>
            </w:rPr>
            <w:t>ebiedsinformatiemarkt Westelijke Dordtse Oever 201</w:t>
          </w:r>
          <w:r w:rsidR="008552E7">
            <w:rPr>
              <w:sz w:val="15"/>
              <w:szCs w:val="15"/>
            </w:rPr>
            <w:t>8</w:t>
          </w:r>
        </w:p>
        <w:p w:rsidR="00A4616E" w:rsidRPr="00EE3E73" w:rsidRDefault="00A4616E" w:rsidP="00361141">
          <w:pPr>
            <w:pStyle w:val="KenmerkFunctie"/>
            <w:rPr>
              <w:sz w:val="15"/>
              <w:szCs w:val="15"/>
            </w:rPr>
          </w:pPr>
        </w:p>
      </w:tc>
    </w:tr>
  </w:tbl>
  <w:p w:rsidR="007973F4" w:rsidRPr="007973F4" w:rsidRDefault="007973F4" w:rsidP="007973F4">
    <w:pPr>
      <w:rPr>
        <w:vanish/>
      </w:rPr>
    </w:pPr>
    <w:bookmarkStart w:id="9" w:name="dienst"/>
    <w:bookmarkEnd w:id="9"/>
  </w:p>
  <w:tbl>
    <w:tblPr>
      <w:tblpPr w:vertAnchor="page" w:horzAnchor="page" w:tblpX="9182" w:tblpY="2723"/>
      <w:tblOverlap w:val="never"/>
      <w:tblW w:w="232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5"/>
    </w:tblGrid>
    <w:tr w:rsidR="00A4616E" w:rsidTr="003307CE">
      <w:tc>
        <w:tcPr>
          <w:tcW w:w="0" w:type="auto"/>
        </w:tcPr>
        <w:p w:rsidR="00A4616E" w:rsidRPr="00EE3E73" w:rsidRDefault="00A4616E" w:rsidP="003307CE">
          <w:pPr>
            <w:pStyle w:val="KenmerkenkopjePagnr"/>
            <w:rPr>
              <w:sz w:val="15"/>
              <w:szCs w:val="15"/>
            </w:rPr>
          </w:pPr>
          <w:r>
            <w:rPr>
              <w:sz w:val="15"/>
              <w:szCs w:val="15"/>
            </w:rPr>
            <w:t>Projectmanagement</w:t>
          </w:r>
        </w:p>
      </w:tc>
    </w:tr>
    <w:tr w:rsidR="00A4616E" w:rsidTr="003307CE">
      <w:tc>
        <w:tcPr>
          <w:tcW w:w="0" w:type="auto"/>
        </w:tcPr>
        <w:p w:rsidR="00A4616E" w:rsidRDefault="00A4616E" w:rsidP="003307CE">
          <w:pPr>
            <w:pStyle w:val="KenmerkFunctie"/>
            <w:rPr>
              <w:sz w:val="15"/>
              <w:szCs w:val="15"/>
            </w:rPr>
          </w:pPr>
          <w:bookmarkStart w:id="10" w:name="Bezoekadres"/>
          <w:bookmarkEnd w:id="10"/>
          <w:r>
            <w:rPr>
              <w:sz w:val="15"/>
              <w:szCs w:val="15"/>
            </w:rPr>
            <w:t>Spuiboulevard 300</w:t>
          </w:r>
        </w:p>
        <w:p w:rsidR="00A4616E" w:rsidRPr="00EE3E73" w:rsidRDefault="00A4616E" w:rsidP="003307CE">
          <w:pPr>
            <w:pStyle w:val="KenmerkFunctie"/>
            <w:rPr>
              <w:sz w:val="15"/>
              <w:szCs w:val="15"/>
            </w:rPr>
          </w:pPr>
          <w:r>
            <w:rPr>
              <w:sz w:val="15"/>
              <w:szCs w:val="15"/>
            </w:rPr>
            <w:t>3311 GR DORDRECHT</w:t>
          </w:r>
        </w:p>
      </w:tc>
    </w:tr>
    <w:tr w:rsidR="00A4616E" w:rsidTr="003307CE">
      <w:tc>
        <w:tcPr>
          <w:tcW w:w="0" w:type="auto"/>
        </w:tcPr>
        <w:p w:rsidR="00A4616E" w:rsidRPr="00EE3E73" w:rsidRDefault="00A4616E" w:rsidP="003307CE">
          <w:pPr>
            <w:pStyle w:val="KenmerkFunctie"/>
            <w:rPr>
              <w:sz w:val="15"/>
              <w:szCs w:val="15"/>
            </w:rPr>
          </w:pPr>
        </w:p>
      </w:tc>
    </w:tr>
    <w:tr w:rsidR="00A4616E" w:rsidTr="003307CE">
      <w:tc>
        <w:tcPr>
          <w:tcW w:w="0" w:type="auto"/>
        </w:tcPr>
        <w:p w:rsidR="00A4616E" w:rsidRPr="001F1D8A" w:rsidRDefault="00A4616E" w:rsidP="003307CE">
          <w:pPr>
            <w:pStyle w:val="KenmerkFunctie"/>
            <w:rPr>
              <w:b/>
              <w:sz w:val="15"/>
              <w:szCs w:val="15"/>
            </w:rPr>
          </w:pPr>
          <w:r w:rsidRPr="001F1D8A">
            <w:rPr>
              <w:b/>
              <w:sz w:val="15"/>
              <w:szCs w:val="15"/>
            </w:rPr>
            <w:t>Contactpersonen</w:t>
          </w:r>
        </w:p>
      </w:tc>
    </w:tr>
    <w:tr w:rsidR="00A4616E" w:rsidTr="003307CE">
      <w:tc>
        <w:tcPr>
          <w:tcW w:w="0" w:type="auto"/>
        </w:tcPr>
        <w:p w:rsidR="00A4616E" w:rsidRPr="001F1D8A" w:rsidRDefault="00A4616E" w:rsidP="00EC39C4">
          <w:pPr>
            <w:pStyle w:val="KenmerkFunctie"/>
            <w:rPr>
              <w:b/>
              <w:sz w:val="15"/>
              <w:szCs w:val="15"/>
            </w:rPr>
          </w:pPr>
          <w:r w:rsidRPr="001F1D8A">
            <w:rPr>
              <w:b/>
              <w:sz w:val="15"/>
              <w:szCs w:val="15"/>
            </w:rPr>
            <w:t>Project</w:t>
          </w:r>
          <w:r w:rsidR="00EC39C4">
            <w:rPr>
              <w:b/>
              <w:sz w:val="15"/>
              <w:szCs w:val="15"/>
            </w:rPr>
            <w:t>secretaris</w:t>
          </w:r>
          <w:r w:rsidR="009D2E6C">
            <w:rPr>
              <w:b/>
              <w:sz w:val="15"/>
              <w:szCs w:val="15"/>
            </w:rPr>
            <w:t xml:space="preserve"> </w:t>
          </w:r>
        </w:p>
      </w:tc>
    </w:tr>
    <w:tr w:rsidR="00A4616E" w:rsidRPr="007E4F29" w:rsidTr="003307CE">
      <w:tc>
        <w:tcPr>
          <w:tcW w:w="0" w:type="auto"/>
        </w:tcPr>
        <w:p w:rsidR="00A4616E" w:rsidRPr="007E4F29" w:rsidRDefault="00EC39C4" w:rsidP="00EC39C4">
          <w:pPr>
            <w:pStyle w:val="KenmerkFunctie"/>
            <w:rPr>
              <w:b/>
              <w:sz w:val="15"/>
              <w:szCs w:val="15"/>
            </w:rPr>
          </w:pPr>
          <w:r>
            <w:rPr>
              <w:sz w:val="15"/>
              <w:szCs w:val="15"/>
            </w:rPr>
            <w:t>Petra de Deugd</w:t>
          </w:r>
        </w:p>
      </w:tc>
    </w:tr>
    <w:tr w:rsidR="00A4616E" w:rsidRPr="007E4F29" w:rsidTr="003307CE">
      <w:tc>
        <w:tcPr>
          <w:tcW w:w="0" w:type="auto"/>
        </w:tcPr>
        <w:p w:rsidR="00A4616E" w:rsidRPr="007E4F29" w:rsidRDefault="00A4616E" w:rsidP="003307CE">
          <w:pPr>
            <w:pStyle w:val="KenmerkFunctie"/>
            <w:rPr>
              <w:b/>
              <w:sz w:val="15"/>
              <w:szCs w:val="15"/>
            </w:rPr>
          </w:pPr>
          <w:r w:rsidRPr="007E4F29">
            <w:rPr>
              <w:b/>
              <w:sz w:val="15"/>
              <w:szCs w:val="15"/>
            </w:rPr>
            <w:t>T</w:t>
          </w:r>
          <w:r w:rsidRPr="007E4F29">
            <w:rPr>
              <w:sz w:val="15"/>
              <w:szCs w:val="15"/>
            </w:rPr>
            <w:t xml:space="preserve"> </w:t>
          </w:r>
          <w:bookmarkStart w:id="11" w:name="Fax"/>
          <w:bookmarkEnd w:id="11"/>
          <w:r w:rsidR="00EC39C4">
            <w:rPr>
              <w:sz w:val="15"/>
              <w:szCs w:val="15"/>
            </w:rPr>
            <w:t xml:space="preserve">078-770 </w:t>
          </w:r>
          <w:r w:rsidR="00DC3E62">
            <w:rPr>
              <w:sz w:val="15"/>
              <w:szCs w:val="15"/>
            </w:rPr>
            <w:t>4292</w:t>
          </w:r>
        </w:p>
      </w:tc>
    </w:tr>
    <w:tr w:rsidR="00EC39C4" w:rsidRPr="007E4F29" w:rsidTr="003307CE">
      <w:tc>
        <w:tcPr>
          <w:tcW w:w="0" w:type="auto"/>
        </w:tcPr>
        <w:p w:rsidR="00EC39C4" w:rsidRPr="007E4F29" w:rsidRDefault="00F57F9F" w:rsidP="00EC39C4">
          <w:pPr>
            <w:pStyle w:val="KenmerkFunctie"/>
            <w:rPr>
              <w:b/>
              <w:sz w:val="15"/>
              <w:szCs w:val="15"/>
            </w:rPr>
          </w:pPr>
          <w:hyperlink r:id="rId1" w:history="1">
            <w:r w:rsidR="00EC39C4" w:rsidRPr="00780B3C">
              <w:rPr>
                <w:rStyle w:val="Hyperlink"/>
                <w:sz w:val="14"/>
              </w:rPr>
              <w:t>PE.de.deugd@dordrecht.nl</w:t>
            </w:r>
          </w:hyperlink>
        </w:p>
      </w:tc>
    </w:tr>
    <w:tr w:rsidR="00EC39C4" w:rsidRPr="006D3529" w:rsidTr="003307CE">
      <w:tc>
        <w:tcPr>
          <w:tcW w:w="0" w:type="auto"/>
        </w:tcPr>
        <w:p w:rsidR="00EC39C4" w:rsidRPr="006D3529" w:rsidRDefault="00EC39C4" w:rsidP="00EC39C4">
          <w:pPr>
            <w:pStyle w:val="KenmerkFunctie"/>
            <w:rPr>
              <w:sz w:val="15"/>
              <w:szCs w:val="15"/>
            </w:rPr>
          </w:pPr>
          <w:bookmarkStart w:id="12" w:name="MailAlg"/>
          <w:bookmarkEnd w:id="12"/>
        </w:p>
      </w:tc>
    </w:tr>
    <w:tr w:rsidR="00EC39C4" w:rsidRPr="006D3529" w:rsidTr="003307CE">
      <w:tc>
        <w:tcPr>
          <w:tcW w:w="0" w:type="auto"/>
        </w:tcPr>
        <w:p w:rsidR="00EC39C4" w:rsidRPr="006D3529" w:rsidRDefault="00EC39C4" w:rsidP="00EC39C4">
          <w:pPr>
            <w:pStyle w:val="KenmerkFunctie"/>
            <w:rPr>
              <w:sz w:val="15"/>
              <w:szCs w:val="15"/>
            </w:rPr>
          </w:pPr>
          <w:bookmarkStart w:id="13" w:name="Web"/>
          <w:bookmarkEnd w:id="13"/>
        </w:p>
      </w:tc>
    </w:tr>
    <w:tr w:rsidR="00EC39C4" w:rsidRPr="00C63B55" w:rsidTr="003307CE">
      <w:tc>
        <w:tcPr>
          <w:tcW w:w="0" w:type="auto"/>
        </w:tcPr>
        <w:p w:rsidR="00EC39C4" w:rsidRPr="00C63B55" w:rsidRDefault="00EC39C4" w:rsidP="00EC39C4">
          <w:pPr>
            <w:pStyle w:val="KenmerkenkopjePagnr"/>
            <w:rPr>
              <w:sz w:val="15"/>
              <w:szCs w:val="15"/>
              <w:lang w:val="fr-FR"/>
            </w:rPr>
          </w:pPr>
        </w:p>
      </w:tc>
    </w:tr>
    <w:tr w:rsidR="00EC39C4" w:rsidRPr="00C63B55" w:rsidTr="003307CE">
      <w:tc>
        <w:tcPr>
          <w:tcW w:w="0" w:type="auto"/>
        </w:tcPr>
        <w:p w:rsidR="00EC39C4" w:rsidRPr="00C63B55" w:rsidRDefault="00EC39C4" w:rsidP="00EC39C4">
          <w:pPr>
            <w:pStyle w:val="KenmerkFunctie"/>
            <w:rPr>
              <w:sz w:val="15"/>
              <w:szCs w:val="15"/>
              <w:highlight w:val="lightGray"/>
              <w:lang w:val="fr-FR"/>
            </w:rPr>
          </w:pPr>
          <w:bookmarkStart w:id="14" w:name="Behandelddoor"/>
          <w:bookmarkEnd w:id="14"/>
        </w:p>
      </w:tc>
    </w:tr>
    <w:tr w:rsidR="00EC39C4" w:rsidRPr="00C63B55" w:rsidTr="003307CE">
      <w:tc>
        <w:tcPr>
          <w:tcW w:w="0" w:type="auto"/>
        </w:tcPr>
        <w:p w:rsidR="00EC39C4" w:rsidRPr="00C63B55" w:rsidRDefault="00EC39C4" w:rsidP="00EC39C4">
          <w:pPr>
            <w:pStyle w:val="KenmerkFunctie"/>
            <w:rPr>
              <w:b/>
              <w:sz w:val="15"/>
              <w:szCs w:val="15"/>
              <w:highlight w:val="lightGray"/>
              <w:lang w:val="fr-FR"/>
            </w:rPr>
          </w:pPr>
        </w:p>
      </w:tc>
    </w:tr>
    <w:tr w:rsidR="00EC39C4" w:rsidTr="003307CE">
      <w:tc>
        <w:tcPr>
          <w:tcW w:w="0" w:type="auto"/>
        </w:tcPr>
        <w:p w:rsidR="00EC39C4" w:rsidRPr="00016FA2" w:rsidRDefault="00EC39C4" w:rsidP="00EC39C4">
          <w:pPr>
            <w:pStyle w:val="KenmerkFunctie"/>
            <w:rPr>
              <w:b/>
              <w:sz w:val="15"/>
              <w:szCs w:val="15"/>
            </w:rPr>
          </w:pPr>
        </w:p>
      </w:tc>
    </w:tr>
  </w:tbl>
  <w:p w:rsidR="00A4616E" w:rsidRPr="00DB055C" w:rsidRDefault="00A4616E" w:rsidP="0019311E">
    <w:pPr>
      <w:pStyle w:val="Koptekst"/>
      <w:spacing w:line="120" w:lineRule="exac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Default="00A4616E" w:rsidP="0019311E">
    <w:pPr>
      <w:pStyle w:val="Koptekst"/>
      <w:rPr>
        <w:sz w:val="18"/>
        <w:szCs w:val="18"/>
      </w:rPr>
    </w:pPr>
    <w:bookmarkStart w:id="15" w:name="Adres"/>
    <w:bookmarkEnd w:id="15"/>
  </w:p>
  <w:p w:rsidR="00CF6F9E" w:rsidRDefault="001F5939" w:rsidP="008B2F4F">
    <w:pPr>
      <w:ind w:right="-426"/>
      <w:rPr>
        <w:sz w:val="18"/>
        <w:szCs w:val="18"/>
      </w:rPr>
    </w:pPr>
    <w:r>
      <w:rPr>
        <w:sz w:val="18"/>
        <w:szCs w:val="18"/>
      </w:rPr>
      <w:t>Aan de bewoners of gebruikers van dit adres</w:t>
    </w: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 w:rsidP="0019311E">
    <w:pPr>
      <w:pStyle w:val="Koptekst"/>
      <w:rPr>
        <w:sz w:val="18"/>
        <w:szCs w:val="18"/>
      </w:rPr>
    </w:pPr>
  </w:p>
  <w:p w:rsidR="00A4616E" w:rsidRPr="00DB055C" w:rsidRDefault="00A4616E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1C9"/>
    <w:multiLevelType w:val="multilevel"/>
    <w:tmpl w:val="67523826"/>
    <w:lvl w:ilvl="0">
      <w:start w:val="1"/>
      <w:numFmt w:val="bullet"/>
      <w:pStyle w:val="Opsommi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pacing w:val="4"/>
        <w:sz w:val="1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9"/>
    <w:rsid w:val="000006A8"/>
    <w:rsid w:val="0001154D"/>
    <w:rsid w:val="00016FA2"/>
    <w:rsid w:val="00035E44"/>
    <w:rsid w:val="000417D1"/>
    <w:rsid w:val="00042A50"/>
    <w:rsid w:val="000525E4"/>
    <w:rsid w:val="000542BB"/>
    <w:rsid w:val="00060DEA"/>
    <w:rsid w:val="00062CDD"/>
    <w:rsid w:val="00064114"/>
    <w:rsid w:val="0007344B"/>
    <w:rsid w:val="0007556B"/>
    <w:rsid w:val="00080A4F"/>
    <w:rsid w:val="00094922"/>
    <w:rsid w:val="000B6599"/>
    <w:rsid w:val="000C3B78"/>
    <w:rsid w:val="000E109D"/>
    <w:rsid w:val="000E668D"/>
    <w:rsid w:val="000F3DC8"/>
    <w:rsid w:val="000F65EF"/>
    <w:rsid w:val="001028AD"/>
    <w:rsid w:val="00103FA1"/>
    <w:rsid w:val="001131DD"/>
    <w:rsid w:val="00133038"/>
    <w:rsid w:val="0013535A"/>
    <w:rsid w:val="001367D0"/>
    <w:rsid w:val="00136C57"/>
    <w:rsid w:val="001429DA"/>
    <w:rsid w:val="001469A1"/>
    <w:rsid w:val="00152D0C"/>
    <w:rsid w:val="00153D1D"/>
    <w:rsid w:val="00184951"/>
    <w:rsid w:val="0019311E"/>
    <w:rsid w:val="001A12B5"/>
    <w:rsid w:val="001A21D5"/>
    <w:rsid w:val="001B32C1"/>
    <w:rsid w:val="001B7919"/>
    <w:rsid w:val="001E0BAE"/>
    <w:rsid w:val="001E0EA4"/>
    <w:rsid w:val="001E641E"/>
    <w:rsid w:val="001F023D"/>
    <w:rsid w:val="001F1D8A"/>
    <w:rsid w:val="001F34D2"/>
    <w:rsid w:val="001F5939"/>
    <w:rsid w:val="0020199A"/>
    <w:rsid w:val="00240306"/>
    <w:rsid w:val="00247B13"/>
    <w:rsid w:val="00250C30"/>
    <w:rsid w:val="0025305C"/>
    <w:rsid w:val="002533AF"/>
    <w:rsid w:val="002575D6"/>
    <w:rsid w:val="00260020"/>
    <w:rsid w:val="00260278"/>
    <w:rsid w:val="0026708A"/>
    <w:rsid w:val="00270C55"/>
    <w:rsid w:val="00281265"/>
    <w:rsid w:val="002861B9"/>
    <w:rsid w:val="00287445"/>
    <w:rsid w:val="002A5CF7"/>
    <w:rsid w:val="002A6101"/>
    <w:rsid w:val="002B2B3B"/>
    <w:rsid w:val="002B2DC1"/>
    <w:rsid w:val="002B683B"/>
    <w:rsid w:val="002D18C0"/>
    <w:rsid w:val="002D7CF3"/>
    <w:rsid w:val="002E1AB2"/>
    <w:rsid w:val="002E4BE6"/>
    <w:rsid w:val="002E57CD"/>
    <w:rsid w:val="00301D6F"/>
    <w:rsid w:val="003020D8"/>
    <w:rsid w:val="0030708D"/>
    <w:rsid w:val="00312304"/>
    <w:rsid w:val="003307CE"/>
    <w:rsid w:val="0033142E"/>
    <w:rsid w:val="0033543C"/>
    <w:rsid w:val="00343F92"/>
    <w:rsid w:val="00353F5C"/>
    <w:rsid w:val="00354006"/>
    <w:rsid w:val="00361141"/>
    <w:rsid w:val="00372D1E"/>
    <w:rsid w:val="003811FB"/>
    <w:rsid w:val="0038170C"/>
    <w:rsid w:val="00387B2B"/>
    <w:rsid w:val="00392056"/>
    <w:rsid w:val="00397426"/>
    <w:rsid w:val="003A4B94"/>
    <w:rsid w:val="003A50A5"/>
    <w:rsid w:val="003A533D"/>
    <w:rsid w:val="003C0AE5"/>
    <w:rsid w:val="003C783D"/>
    <w:rsid w:val="003D134B"/>
    <w:rsid w:val="003D493F"/>
    <w:rsid w:val="003F0C51"/>
    <w:rsid w:val="004029E8"/>
    <w:rsid w:val="00405F3D"/>
    <w:rsid w:val="00410ED4"/>
    <w:rsid w:val="004150C5"/>
    <w:rsid w:val="00421F1B"/>
    <w:rsid w:val="004225C8"/>
    <w:rsid w:val="00424D0A"/>
    <w:rsid w:val="00427B7B"/>
    <w:rsid w:val="00427F90"/>
    <w:rsid w:val="00441A5A"/>
    <w:rsid w:val="00447CF7"/>
    <w:rsid w:val="00454721"/>
    <w:rsid w:val="004564E6"/>
    <w:rsid w:val="004717F0"/>
    <w:rsid w:val="00471F99"/>
    <w:rsid w:val="00475A27"/>
    <w:rsid w:val="00476D5A"/>
    <w:rsid w:val="00481FF6"/>
    <w:rsid w:val="00486338"/>
    <w:rsid w:val="0048719B"/>
    <w:rsid w:val="00490591"/>
    <w:rsid w:val="00491671"/>
    <w:rsid w:val="00491EC9"/>
    <w:rsid w:val="0049726F"/>
    <w:rsid w:val="004A13EA"/>
    <w:rsid w:val="004A6755"/>
    <w:rsid w:val="004B0D39"/>
    <w:rsid w:val="004C609C"/>
    <w:rsid w:val="004E318A"/>
    <w:rsid w:val="00506E54"/>
    <w:rsid w:val="00515202"/>
    <w:rsid w:val="005163F8"/>
    <w:rsid w:val="00516D61"/>
    <w:rsid w:val="00530DC3"/>
    <w:rsid w:val="00534603"/>
    <w:rsid w:val="00553C5D"/>
    <w:rsid w:val="005541A3"/>
    <w:rsid w:val="00557899"/>
    <w:rsid w:val="00563ABA"/>
    <w:rsid w:val="005732D3"/>
    <w:rsid w:val="00574472"/>
    <w:rsid w:val="0057724E"/>
    <w:rsid w:val="00585162"/>
    <w:rsid w:val="00586565"/>
    <w:rsid w:val="00586804"/>
    <w:rsid w:val="0059241C"/>
    <w:rsid w:val="005937D6"/>
    <w:rsid w:val="005B7884"/>
    <w:rsid w:val="005C0741"/>
    <w:rsid w:val="005C5B7F"/>
    <w:rsid w:val="005C67EC"/>
    <w:rsid w:val="005E7571"/>
    <w:rsid w:val="005F0FC5"/>
    <w:rsid w:val="005F1B8D"/>
    <w:rsid w:val="005F2C1B"/>
    <w:rsid w:val="00605608"/>
    <w:rsid w:val="00611299"/>
    <w:rsid w:val="00621E9C"/>
    <w:rsid w:val="00622490"/>
    <w:rsid w:val="00625CA9"/>
    <w:rsid w:val="00625FBE"/>
    <w:rsid w:val="00640158"/>
    <w:rsid w:val="00640233"/>
    <w:rsid w:val="00662BA4"/>
    <w:rsid w:val="00663540"/>
    <w:rsid w:val="006659AA"/>
    <w:rsid w:val="00666E79"/>
    <w:rsid w:val="006C28A7"/>
    <w:rsid w:val="006C4736"/>
    <w:rsid w:val="006C70E0"/>
    <w:rsid w:val="006D249A"/>
    <w:rsid w:val="006D3529"/>
    <w:rsid w:val="006E11DC"/>
    <w:rsid w:val="006E2A74"/>
    <w:rsid w:val="006E4CE0"/>
    <w:rsid w:val="006E67AB"/>
    <w:rsid w:val="006F5E16"/>
    <w:rsid w:val="0071788A"/>
    <w:rsid w:val="00717A16"/>
    <w:rsid w:val="007204FF"/>
    <w:rsid w:val="007210D3"/>
    <w:rsid w:val="007333A0"/>
    <w:rsid w:val="0073421F"/>
    <w:rsid w:val="0073566C"/>
    <w:rsid w:val="007421D6"/>
    <w:rsid w:val="0074285A"/>
    <w:rsid w:val="00744138"/>
    <w:rsid w:val="0074539A"/>
    <w:rsid w:val="00765E3A"/>
    <w:rsid w:val="00774C7C"/>
    <w:rsid w:val="00776D52"/>
    <w:rsid w:val="007775DA"/>
    <w:rsid w:val="007834B1"/>
    <w:rsid w:val="00787893"/>
    <w:rsid w:val="007909D7"/>
    <w:rsid w:val="007973F4"/>
    <w:rsid w:val="007A404E"/>
    <w:rsid w:val="007B4CC5"/>
    <w:rsid w:val="007C0061"/>
    <w:rsid w:val="007C3A46"/>
    <w:rsid w:val="007C3C1B"/>
    <w:rsid w:val="007C6880"/>
    <w:rsid w:val="007D184F"/>
    <w:rsid w:val="007D57FC"/>
    <w:rsid w:val="007E4F29"/>
    <w:rsid w:val="007F0660"/>
    <w:rsid w:val="007F4AA5"/>
    <w:rsid w:val="00800686"/>
    <w:rsid w:val="008023F0"/>
    <w:rsid w:val="00802C76"/>
    <w:rsid w:val="00803427"/>
    <w:rsid w:val="00813BCD"/>
    <w:rsid w:val="0081556F"/>
    <w:rsid w:val="00817FC8"/>
    <w:rsid w:val="008213CC"/>
    <w:rsid w:val="008217B6"/>
    <w:rsid w:val="00826A39"/>
    <w:rsid w:val="00846568"/>
    <w:rsid w:val="00853DCC"/>
    <w:rsid w:val="008552E7"/>
    <w:rsid w:val="008600EA"/>
    <w:rsid w:val="00870867"/>
    <w:rsid w:val="00871686"/>
    <w:rsid w:val="008731A3"/>
    <w:rsid w:val="008754E4"/>
    <w:rsid w:val="008761DB"/>
    <w:rsid w:val="0088048A"/>
    <w:rsid w:val="00881692"/>
    <w:rsid w:val="00885420"/>
    <w:rsid w:val="008866ED"/>
    <w:rsid w:val="00893312"/>
    <w:rsid w:val="008944C8"/>
    <w:rsid w:val="008962CE"/>
    <w:rsid w:val="008A2D2C"/>
    <w:rsid w:val="008A35FD"/>
    <w:rsid w:val="008B14B9"/>
    <w:rsid w:val="008B2F4F"/>
    <w:rsid w:val="008C0108"/>
    <w:rsid w:val="008E2391"/>
    <w:rsid w:val="008F3479"/>
    <w:rsid w:val="008F7EA2"/>
    <w:rsid w:val="009037DB"/>
    <w:rsid w:val="00906B0E"/>
    <w:rsid w:val="00911D0A"/>
    <w:rsid w:val="00912DE4"/>
    <w:rsid w:val="00913237"/>
    <w:rsid w:val="00913CA0"/>
    <w:rsid w:val="00916291"/>
    <w:rsid w:val="00935016"/>
    <w:rsid w:val="009404DF"/>
    <w:rsid w:val="00941F44"/>
    <w:rsid w:val="00946571"/>
    <w:rsid w:val="009525B6"/>
    <w:rsid w:val="009563E0"/>
    <w:rsid w:val="00957428"/>
    <w:rsid w:val="00960BB1"/>
    <w:rsid w:val="00967D5F"/>
    <w:rsid w:val="00970936"/>
    <w:rsid w:val="00970B13"/>
    <w:rsid w:val="00973728"/>
    <w:rsid w:val="00985B22"/>
    <w:rsid w:val="009927F9"/>
    <w:rsid w:val="009B3B2B"/>
    <w:rsid w:val="009C2C39"/>
    <w:rsid w:val="009C76B6"/>
    <w:rsid w:val="009D2E6C"/>
    <w:rsid w:val="009D32A0"/>
    <w:rsid w:val="009D39F1"/>
    <w:rsid w:val="009E004B"/>
    <w:rsid w:val="009E01AC"/>
    <w:rsid w:val="009E698A"/>
    <w:rsid w:val="009F15D9"/>
    <w:rsid w:val="00A11E9A"/>
    <w:rsid w:val="00A25BCC"/>
    <w:rsid w:val="00A26F33"/>
    <w:rsid w:val="00A30D2F"/>
    <w:rsid w:val="00A4187E"/>
    <w:rsid w:val="00A438BD"/>
    <w:rsid w:val="00A4616E"/>
    <w:rsid w:val="00A46B32"/>
    <w:rsid w:val="00A54C71"/>
    <w:rsid w:val="00A55406"/>
    <w:rsid w:val="00A572E8"/>
    <w:rsid w:val="00A676A1"/>
    <w:rsid w:val="00A8071C"/>
    <w:rsid w:val="00A846C5"/>
    <w:rsid w:val="00A9023B"/>
    <w:rsid w:val="00A92391"/>
    <w:rsid w:val="00A9410B"/>
    <w:rsid w:val="00A94C9C"/>
    <w:rsid w:val="00A97DFE"/>
    <w:rsid w:val="00AB0F13"/>
    <w:rsid w:val="00AB4957"/>
    <w:rsid w:val="00AC564F"/>
    <w:rsid w:val="00AD2854"/>
    <w:rsid w:val="00AD2992"/>
    <w:rsid w:val="00AE28CF"/>
    <w:rsid w:val="00AE2D42"/>
    <w:rsid w:val="00AE333D"/>
    <w:rsid w:val="00B03D7E"/>
    <w:rsid w:val="00B043AE"/>
    <w:rsid w:val="00B20202"/>
    <w:rsid w:val="00B3689D"/>
    <w:rsid w:val="00B407A4"/>
    <w:rsid w:val="00B47083"/>
    <w:rsid w:val="00B5340B"/>
    <w:rsid w:val="00B547B8"/>
    <w:rsid w:val="00B54AF4"/>
    <w:rsid w:val="00B57D13"/>
    <w:rsid w:val="00B722C7"/>
    <w:rsid w:val="00B7345B"/>
    <w:rsid w:val="00B75E85"/>
    <w:rsid w:val="00B92D66"/>
    <w:rsid w:val="00B97A1F"/>
    <w:rsid w:val="00BC0590"/>
    <w:rsid w:val="00BC78AE"/>
    <w:rsid w:val="00BD7B13"/>
    <w:rsid w:val="00BE0429"/>
    <w:rsid w:val="00BE1517"/>
    <w:rsid w:val="00BE79EC"/>
    <w:rsid w:val="00BF75DE"/>
    <w:rsid w:val="00C04771"/>
    <w:rsid w:val="00C119F8"/>
    <w:rsid w:val="00C16ABF"/>
    <w:rsid w:val="00C359C1"/>
    <w:rsid w:val="00C5265D"/>
    <w:rsid w:val="00C539C8"/>
    <w:rsid w:val="00C568B9"/>
    <w:rsid w:val="00C63B55"/>
    <w:rsid w:val="00C66729"/>
    <w:rsid w:val="00C716E5"/>
    <w:rsid w:val="00C73F8B"/>
    <w:rsid w:val="00C75A8D"/>
    <w:rsid w:val="00C873B9"/>
    <w:rsid w:val="00C97E5A"/>
    <w:rsid w:val="00CB1A7E"/>
    <w:rsid w:val="00CC1433"/>
    <w:rsid w:val="00CD0B64"/>
    <w:rsid w:val="00CD1469"/>
    <w:rsid w:val="00CE32E9"/>
    <w:rsid w:val="00CF1F2A"/>
    <w:rsid w:val="00CF6A4F"/>
    <w:rsid w:val="00CF6F9E"/>
    <w:rsid w:val="00D011F0"/>
    <w:rsid w:val="00D02712"/>
    <w:rsid w:val="00D077C8"/>
    <w:rsid w:val="00D135D3"/>
    <w:rsid w:val="00D158AE"/>
    <w:rsid w:val="00D2109C"/>
    <w:rsid w:val="00D235E9"/>
    <w:rsid w:val="00D32F4E"/>
    <w:rsid w:val="00D32FD7"/>
    <w:rsid w:val="00D440E1"/>
    <w:rsid w:val="00D47065"/>
    <w:rsid w:val="00D54123"/>
    <w:rsid w:val="00D5412A"/>
    <w:rsid w:val="00D56630"/>
    <w:rsid w:val="00D56F4D"/>
    <w:rsid w:val="00D570C5"/>
    <w:rsid w:val="00D6593D"/>
    <w:rsid w:val="00D67ACB"/>
    <w:rsid w:val="00D70579"/>
    <w:rsid w:val="00D81F44"/>
    <w:rsid w:val="00D91BFA"/>
    <w:rsid w:val="00D9537D"/>
    <w:rsid w:val="00D953CE"/>
    <w:rsid w:val="00D95B1B"/>
    <w:rsid w:val="00DB055C"/>
    <w:rsid w:val="00DB740B"/>
    <w:rsid w:val="00DC3E62"/>
    <w:rsid w:val="00DD4368"/>
    <w:rsid w:val="00DD68AD"/>
    <w:rsid w:val="00DD7228"/>
    <w:rsid w:val="00DD7502"/>
    <w:rsid w:val="00DE6CFD"/>
    <w:rsid w:val="00DF1972"/>
    <w:rsid w:val="00DF52AF"/>
    <w:rsid w:val="00DF62CB"/>
    <w:rsid w:val="00E002FA"/>
    <w:rsid w:val="00E01FCA"/>
    <w:rsid w:val="00E04172"/>
    <w:rsid w:val="00E06DF9"/>
    <w:rsid w:val="00E10588"/>
    <w:rsid w:val="00E12AFE"/>
    <w:rsid w:val="00E12B0E"/>
    <w:rsid w:val="00E23C7C"/>
    <w:rsid w:val="00E27A9B"/>
    <w:rsid w:val="00E423DE"/>
    <w:rsid w:val="00E53615"/>
    <w:rsid w:val="00E71715"/>
    <w:rsid w:val="00E71E67"/>
    <w:rsid w:val="00E76C58"/>
    <w:rsid w:val="00E838D4"/>
    <w:rsid w:val="00E83D44"/>
    <w:rsid w:val="00EA71C0"/>
    <w:rsid w:val="00EB02C6"/>
    <w:rsid w:val="00EB3099"/>
    <w:rsid w:val="00EC39C4"/>
    <w:rsid w:val="00EC7C41"/>
    <w:rsid w:val="00ED4034"/>
    <w:rsid w:val="00EE0C7A"/>
    <w:rsid w:val="00EE3650"/>
    <w:rsid w:val="00EE3E73"/>
    <w:rsid w:val="00EE796F"/>
    <w:rsid w:val="00EF0729"/>
    <w:rsid w:val="00EF15F1"/>
    <w:rsid w:val="00EF5146"/>
    <w:rsid w:val="00F0027C"/>
    <w:rsid w:val="00F01920"/>
    <w:rsid w:val="00F02FE7"/>
    <w:rsid w:val="00F26BA7"/>
    <w:rsid w:val="00F46D2F"/>
    <w:rsid w:val="00F54202"/>
    <w:rsid w:val="00F57F9F"/>
    <w:rsid w:val="00F66A9B"/>
    <w:rsid w:val="00F72AFE"/>
    <w:rsid w:val="00F76994"/>
    <w:rsid w:val="00F8279D"/>
    <w:rsid w:val="00F860C7"/>
    <w:rsid w:val="00F94C76"/>
    <w:rsid w:val="00FA0A37"/>
    <w:rsid w:val="00FB441D"/>
    <w:rsid w:val="00FB7E14"/>
    <w:rsid w:val="00FC0C62"/>
    <w:rsid w:val="00FD612C"/>
    <w:rsid w:val="00FD6ED1"/>
    <w:rsid w:val="00FE00D5"/>
    <w:rsid w:val="00FE1C35"/>
    <w:rsid w:val="00FF3040"/>
    <w:rsid w:val="00FF447E"/>
    <w:rsid w:val="00FF4B2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A1028C-19B3-4DBC-ABFF-9E3CCB3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E0429"/>
    <w:pPr>
      <w:spacing w:line="240" w:lineRule="exact"/>
    </w:pPr>
    <w:rPr>
      <w:rFonts w:ascii="Verdana" w:hAnsi="Verdana"/>
      <w:sz w:val="17"/>
      <w:szCs w:val="17"/>
    </w:rPr>
  </w:style>
  <w:style w:type="paragraph" w:styleId="Kop1">
    <w:name w:val="heading 1"/>
    <w:basedOn w:val="Standaard"/>
    <w:next w:val="Standaard"/>
    <w:qFormat/>
    <w:rsid w:val="00BE042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aliases w:val="Paragraafkop"/>
    <w:basedOn w:val="Standaard"/>
    <w:next w:val="Standaard"/>
    <w:qFormat/>
    <w:rsid w:val="00BE0429"/>
    <w:pPr>
      <w:keepNext/>
      <w:outlineLvl w:val="1"/>
    </w:pPr>
    <w:rPr>
      <w:rFonts w:cs="Arial"/>
      <w:b/>
      <w:bCs/>
      <w:iCs/>
      <w:sz w:val="16"/>
      <w:szCs w:val="16"/>
    </w:rPr>
  </w:style>
  <w:style w:type="paragraph" w:styleId="Kop3">
    <w:name w:val="heading 3"/>
    <w:aliases w:val="Subparagraafkop"/>
    <w:basedOn w:val="Standaard"/>
    <w:next w:val="Standaard"/>
    <w:qFormat/>
    <w:rsid w:val="00BE0429"/>
    <w:pPr>
      <w:keepNext/>
      <w:outlineLvl w:val="2"/>
    </w:pPr>
    <w:rPr>
      <w:rFonts w:cs="Arial"/>
      <w:bCs/>
      <w:i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touradres">
    <w:name w:val="Retouradres"/>
    <w:basedOn w:val="Standaard"/>
    <w:rsid w:val="00BE0429"/>
    <w:rPr>
      <w:sz w:val="12"/>
      <w:szCs w:val="12"/>
    </w:rPr>
  </w:style>
  <w:style w:type="paragraph" w:styleId="Ballontekst">
    <w:name w:val="Balloon Text"/>
    <w:basedOn w:val="Standaard"/>
    <w:semiHidden/>
    <w:rsid w:val="003811FB"/>
    <w:rPr>
      <w:rFonts w:ascii="Tahoma" w:hAnsi="Tahoma" w:cs="Tahoma"/>
      <w:sz w:val="16"/>
      <w:szCs w:val="16"/>
    </w:rPr>
  </w:style>
  <w:style w:type="paragraph" w:customStyle="1" w:styleId="Naammiddel">
    <w:name w:val="Naam middel"/>
    <w:basedOn w:val="Standaard"/>
    <w:rsid w:val="00BE0429"/>
    <w:rPr>
      <w:b/>
      <w:caps/>
      <w:sz w:val="24"/>
      <w:szCs w:val="24"/>
    </w:rPr>
  </w:style>
  <w:style w:type="paragraph" w:customStyle="1" w:styleId="Opsomming">
    <w:name w:val="Opsomming"/>
    <w:basedOn w:val="Standaard"/>
    <w:rsid w:val="00BE0429"/>
    <w:pPr>
      <w:numPr>
        <w:numId w:val="2"/>
      </w:numPr>
      <w:tabs>
        <w:tab w:val="clear" w:pos="567"/>
        <w:tab w:val="num" w:pos="360"/>
      </w:tabs>
      <w:ind w:left="0" w:firstLine="0"/>
    </w:pPr>
  </w:style>
  <w:style w:type="paragraph" w:styleId="Koptekst">
    <w:name w:val="header"/>
    <w:basedOn w:val="Standaard"/>
    <w:rsid w:val="00D011F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011F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011F0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1F0"/>
    <w:rPr>
      <w:color w:val="0000FF"/>
      <w:u w:val="single"/>
    </w:rPr>
  </w:style>
  <w:style w:type="paragraph" w:customStyle="1" w:styleId="KenmerkFunctie">
    <w:name w:val="Kenmerk/Functie"/>
    <w:basedOn w:val="Standaard"/>
    <w:rsid w:val="00BE0429"/>
    <w:rPr>
      <w:sz w:val="13"/>
    </w:rPr>
  </w:style>
  <w:style w:type="paragraph" w:customStyle="1" w:styleId="KenmerkenkopjePagnr">
    <w:name w:val="Kenmerkenkopje/Pagnr"/>
    <w:basedOn w:val="KenmerkFunctie"/>
    <w:rsid w:val="00BE0429"/>
    <w:rPr>
      <w:b/>
      <w:szCs w:val="13"/>
    </w:rPr>
  </w:style>
  <w:style w:type="character" w:styleId="Verwijzingopmerking">
    <w:name w:val="annotation reference"/>
    <w:basedOn w:val="Standaardalinea-lettertype"/>
    <w:rsid w:val="007421D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421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421D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21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421D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.de.deugd@dordrec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961-89D5-43A8-BB53-78D6B1B2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&lt;&lt;aanhef&gt;&gt;,</vt:lpstr>
    </vt:vector>
  </TitlesOfParts>
  <Company>High Concept</Company>
  <LinksUpToDate>false</LinksUpToDate>
  <CharactersWithSpaces>1761</CharactersWithSpaces>
  <SharedDoc>false</SharedDoc>
  <HLinks>
    <vt:vector size="12" baseType="variant">
      <vt:variant>
        <vt:i4>3211279</vt:i4>
      </vt:variant>
      <vt:variant>
        <vt:i4>0</vt:i4>
      </vt:variant>
      <vt:variant>
        <vt:i4>0</vt:i4>
      </vt:variant>
      <vt:variant>
        <vt:i4>5</vt:i4>
      </vt:variant>
      <vt:variant>
        <vt:lpwstr>mailto:pe.de.deugd@dordrecht.nl</vt:lpwstr>
      </vt:variant>
      <vt:variant>
        <vt:lpwstr/>
      </vt:variant>
      <vt:variant>
        <vt:i4>917538</vt:i4>
      </vt:variant>
      <vt:variant>
        <vt:i4>6</vt:i4>
      </vt:variant>
      <vt:variant>
        <vt:i4>0</vt:i4>
      </vt:variant>
      <vt:variant>
        <vt:i4>5</vt:i4>
      </vt:variant>
      <vt:variant>
        <vt:lpwstr>mailto:nj.van.klinken@dord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&lt;&lt;aanhef&gt;&gt;,</dc:title>
  <dc:subject/>
  <dc:creator>R Domenie</dc:creator>
  <cp:keywords/>
  <cp:lastModifiedBy>Joyce Lipman</cp:lastModifiedBy>
  <cp:revision>2</cp:revision>
  <cp:lastPrinted>2018-08-23T11:23:00Z</cp:lastPrinted>
  <dcterms:created xsi:type="dcterms:W3CDTF">2018-09-11T13:15:00Z</dcterms:created>
  <dcterms:modified xsi:type="dcterms:W3CDTF">2018-09-11T13:15:00Z</dcterms:modified>
</cp:coreProperties>
</file>